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1FAE" w14:textId="76C2CBA5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805C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 </w:t>
      </w:r>
    </w:p>
    <w:p w14:paraId="6950460F" w14:textId="77777777" w:rsidR="008805C4" w:rsidRPr="00F248E3" w:rsidRDefault="008805C4" w:rsidP="008805C4">
      <w:pPr>
        <w:pStyle w:val="NoSpacing"/>
        <w:jc w:val="both"/>
        <w:rPr>
          <w:rFonts w:cs="Calibri"/>
          <w:sz w:val="24"/>
          <w:szCs w:val="24"/>
        </w:rPr>
      </w:pPr>
      <w:r w:rsidRPr="00F248E3">
        <w:rPr>
          <w:rFonts w:cs="Calibri"/>
          <w:sz w:val="24"/>
          <w:szCs w:val="24"/>
        </w:rPr>
        <w:t>Study of basic networking commands and IP configuration.</w:t>
      </w:r>
    </w:p>
    <w:p w14:paraId="345D0B72" w14:textId="17886008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8805C4">
        <w:rPr>
          <w:b/>
          <w:bCs/>
          <w:sz w:val="28"/>
          <w:szCs w:val="28"/>
        </w:rPr>
        <w:t>1</w:t>
      </w:r>
      <w:r w:rsidR="001B7765">
        <w:rPr>
          <w:b/>
          <w:bCs/>
          <w:sz w:val="28"/>
          <w:szCs w:val="28"/>
        </w:rPr>
        <w:t>:</w:t>
      </w:r>
    </w:p>
    <w:p w14:paraId="50BDF6B5" w14:textId="76B7AAB3" w:rsidR="005B37F8" w:rsidRDefault="00B5222E" w:rsidP="00E10DE4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erform and explain various networking commands listed below:</w:t>
      </w:r>
    </w:p>
    <w:p w14:paraId="76F8C137" w14:textId="04EAC0FF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pconfig</w:t>
      </w:r>
    </w:p>
    <w:p w14:paraId="42210E6D" w14:textId="3CFAACE3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ing</w:t>
      </w:r>
    </w:p>
    <w:p w14:paraId="77C7476B" w14:textId="4BAFCECE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getmac</w:t>
      </w:r>
    </w:p>
    <w:p w14:paraId="329D8CE1" w14:textId="6298AECB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ysteminfo</w:t>
      </w:r>
    </w:p>
    <w:p w14:paraId="0DD0BB24" w14:textId="01A0C070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raceroute / tracert</w:t>
      </w:r>
    </w:p>
    <w:p w14:paraId="0F033652" w14:textId="3CBA6692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etstat</w:t>
      </w:r>
    </w:p>
    <w:p w14:paraId="55FDB339" w14:textId="1882AFB9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slookup</w:t>
      </w:r>
    </w:p>
    <w:p w14:paraId="0F26EF42" w14:textId="479C9E4B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hostname</w:t>
      </w:r>
    </w:p>
    <w:p w14:paraId="5E716BDA" w14:textId="23D734EF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athping</w:t>
      </w:r>
    </w:p>
    <w:p w14:paraId="5CEC1D50" w14:textId="258D90C6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rp</w:t>
      </w:r>
    </w:p>
    <w:p w14:paraId="03EC7E94" w14:textId="39B7D6F7" w:rsidR="00E10DE4" w:rsidRDefault="00B5222E" w:rsidP="00E10DE4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pconfig</w:t>
      </w:r>
    </w:p>
    <w:p w14:paraId="1791CC9F" w14:textId="450CF77E" w:rsidR="00B5222E" w:rsidRPr="00B5222E" w:rsidRDefault="00B5222E" w:rsidP="00B5222E">
      <w:pPr>
        <w:pStyle w:val="Heading3"/>
        <w:spacing w:before="0"/>
      </w:pPr>
      <w:r w:rsidRPr="00B5222E">
        <w:t>Description:</w:t>
      </w:r>
    </w:p>
    <w:p w14:paraId="29E7BD4F" w14:textId="643E57CB" w:rsidR="00B5222E" w:rsidRPr="00B15631" w:rsidRDefault="00B15631" w:rsidP="00B5222E">
      <w:pPr>
        <w:rPr>
          <w:b/>
        </w:rPr>
      </w:pPr>
      <w:r w:rsidRPr="00B15631">
        <w:rPr>
          <w:b/>
        </w:rPr>
        <w:t xml:space="preserve">The ipconfig </w:t>
      </w:r>
      <w:r>
        <w:rPr>
          <w:b/>
        </w:rPr>
        <w:t xml:space="preserve">command </w:t>
      </w:r>
      <w:r w:rsidR="00775090">
        <w:rPr>
          <w:b/>
        </w:rPr>
        <w:t>shows current TCP/IP settings and can refresh DHCP and DNS configurations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B5222E" w14:paraId="6E5E27D6" w14:textId="77777777" w:rsidTr="0084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3C82F12" w14:textId="3BDAE29D" w:rsidR="00B5222E" w:rsidRDefault="00B5222E" w:rsidP="008443E2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51C2927D" w14:textId="050E30B0" w:rsidR="00B5222E" w:rsidRDefault="00B5222E" w:rsidP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307AB428" w14:textId="507B5DDB" w:rsidR="00B5222E" w:rsidRDefault="00B5222E" w:rsidP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5222E" w14:paraId="30C74E4D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D2B3D9F" w14:textId="7F4E277B" w:rsidR="00B5222E" w:rsidRDefault="00B5222E" w:rsidP="008443E2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6EE7C06B" w14:textId="2270AC07" w:rsidR="00B5222E" w:rsidRDefault="003127C5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config</w:t>
            </w:r>
          </w:p>
        </w:tc>
        <w:tc>
          <w:tcPr>
            <w:tcW w:w="2378" w:type="pct"/>
          </w:tcPr>
          <w:p w14:paraId="4BCDC9E6" w14:textId="074A4705" w:rsidR="00B5222E" w:rsidRDefault="003127C5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basic IP information.</w:t>
            </w:r>
          </w:p>
        </w:tc>
      </w:tr>
      <w:tr w:rsidR="00B5222E" w14:paraId="35E6CD31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159435A" w14:textId="725AB102" w:rsidR="00B5222E" w:rsidRDefault="00B5222E" w:rsidP="008443E2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1879B122" w14:textId="4BE94EEF" w:rsidR="00B5222E" w:rsidRDefault="003127C5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config/all</w:t>
            </w:r>
          </w:p>
        </w:tc>
        <w:tc>
          <w:tcPr>
            <w:tcW w:w="2378" w:type="pct"/>
          </w:tcPr>
          <w:p w14:paraId="0F8D2C3D" w14:textId="17D90AC4" w:rsidR="00B5222E" w:rsidRDefault="003127C5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s detailed network configuration.</w:t>
            </w:r>
          </w:p>
        </w:tc>
      </w:tr>
      <w:tr w:rsidR="00B5222E" w14:paraId="00A3764F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F2F86D9" w14:textId="19FE6268" w:rsidR="00B5222E" w:rsidRDefault="00B5222E" w:rsidP="008443E2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7D54E614" w14:textId="4AABA5EB" w:rsidR="00B5222E" w:rsidRDefault="00B933AA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config/release</w:t>
            </w:r>
          </w:p>
        </w:tc>
        <w:tc>
          <w:tcPr>
            <w:tcW w:w="2378" w:type="pct"/>
          </w:tcPr>
          <w:p w14:paraId="3D0B96C2" w14:textId="1D25C529" w:rsidR="00B5222E" w:rsidRDefault="00B933AA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s the IP address for the adapter.</w:t>
            </w:r>
          </w:p>
        </w:tc>
      </w:tr>
      <w:tr w:rsidR="00571F8F" w14:paraId="589D79CF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E2FF257" w14:textId="27745F00" w:rsidR="00571F8F" w:rsidRDefault="00571F8F" w:rsidP="008443E2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6070B9F6" w14:textId="6CAB0D0C" w:rsidR="00571F8F" w:rsidRDefault="00554C1C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config/renew</w:t>
            </w:r>
          </w:p>
        </w:tc>
        <w:tc>
          <w:tcPr>
            <w:tcW w:w="2378" w:type="pct"/>
          </w:tcPr>
          <w:p w14:paraId="5F9B01B6" w14:textId="0F4F957A" w:rsidR="00571F8F" w:rsidRDefault="00554C1C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ews the IP address for the adapter.</w:t>
            </w:r>
          </w:p>
        </w:tc>
      </w:tr>
      <w:tr w:rsidR="00571F8F" w14:paraId="1F58A9BC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0EA9038" w14:textId="366D4457" w:rsidR="00571F8F" w:rsidRDefault="00571F8F" w:rsidP="008443E2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51AB95C0" w14:textId="6F3443E5" w:rsidR="00571F8F" w:rsidRDefault="0068758F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config/</w:t>
            </w:r>
            <w:proofErr w:type="spellStart"/>
            <w:r>
              <w:t>flushdns</w:t>
            </w:r>
            <w:proofErr w:type="spellEnd"/>
          </w:p>
        </w:tc>
        <w:tc>
          <w:tcPr>
            <w:tcW w:w="2378" w:type="pct"/>
          </w:tcPr>
          <w:p w14:paraId="3E9CC5AF" w14:textId="245C6D6A" w:rsidR="00571F8F" w:rsidRDefault="0068758F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s the DNS cache.</w:t>
            </w:r>
          </w:p>
        </w:tc>
      </w:tr>
    </w:tbl>
    <w:p w14:paraId="5946C2B5" w14:textId="193CA83B" w:rsidR="00B5222E" w:rsidRPr="008443E2" w:rsidRDefault="008443E2" w:rsidP="008443E2">
      <w:pPr>
        <w:pStyle w:val="Heading3"/>
        <w:spacing w:before="120"/>
      </w:pPr>
      <w:r>
        <w:lastRenderedPageBreak/>
        <w:t>Implementation</w:t>
      </w:r>
      <w:r w:rsidRPr="00B5222E">
        <w:t>:</w:t>
      </w:r>
    </w:p>
    <w:p w14:paraId="43373225" w14:textId="19CC6E43" w:rsidR="00B5222E" w:rsidRDefault="003C40DD" w:rsidP="00B5222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52AED130" wp14:editId="7E2FD62A">
            <wp:extent cx="6286500" cy="4211320"/>
            <wp:effectExtent l="0" t="0" r="0" b="0"/>
            <wp:docPr id="7777008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00895" name="Picture 7777008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5CE4" w14:textId="4B89A04C" w:rsidR="003C40DD" w:rsidRDefault="003C40DD" w:rsidP="00B5222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79D763D0" wp14:editId="2E8CF552">
            <wp:extent cx="6286500" cy="3159760"/>
            <wp:effectExtent l="0" t="0" r="0" b="2540"/>
            <wp:docPr id="8084518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51887" name="Picture 8084518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1CD9" w14:textId="4489EEEC" w:rsidR="003C40DD" w:rsidRDefault="003C40DD" w:rsidP="00B5222E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 wp14:anchorId="7A9FA687" wp14:editId="711E32BA">
            <wp:extent cx="6286500" cy="3036570"/>
            <wp:effectExtent l="0" t="0" r="0" b="0"/>
            <wp:docPr id="8507710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71022" name="Picture 8507710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08E3" w14:textId="745848B1" w:rsidR="003C40DD" w:rsidRDefault="003C40DD" w:rsidP="00B5222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79E994E0" wp14:editId="5DDC8D1B">
            <wp:extent cx="6286500" cy="3961130"/>
            <wp:effectExtent l="0" t="0" r="0" b="1270"/>
            <wp:docPr id="5784533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53344" name="Picture 5784533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F142" w14:textId="77777777" w:rsidR="00B31D74" w:rsidRDefault="00B31D74" w:rsidP="00B5222E">
      <w:pPr>
        <w:rPr>
          <w:b/>
          <w:color w:val="FF0000"/>
        </w:rPr>
      </w:pPr>
    </w:p>
    <w:p w14:paraId="223C7FCC" w14:textId="77777777" w:rsidR="00B31D74" w:rsidRDefault="00B31D74" w:rsidP="00B5222E">
      <w:pPr>
        <w:rPr>
          <w:b/>
          <w:color w:val="FF0000"/>
        </w:rPr>
      </w:pPr>
    </w:p>
    <w:p w14:paraId="24B09BD4" w14:textId="3404ECF9" w:rsidR="008443E2" w:rsidRDefault="008443E2" w:rsidP="008443E2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ing</w:t>
      </w:r>
    </w:p>
    <w:p w14:paraId="2656D535" w14:textId="77777777" w:rsidR="008443E2" w:rsidRPr="00B5222E" w:rsidRDefault="008443E2" w:rsidP="008443E2">
      <w:pPr>
        <w:pStyle w:val="Heading3"/>
        <w:spacing w:before="0"/>
      </w:pPr>
      <w:r w:rsidRPr="00B5222E">
        <w:t>Description:</w:t>
      </w:r>
    </w:p>
    <w:p w14:paraId="6C3E06C7" w14:textId="7AD62DA8" w:rsidR="008443E2" w:rsidRPr="000F6118" w:rsidRDefault="00E73194" w:rsidP="008443E2">
      <w:pPr>
        <w:rPr>
          <w:b/>
        </w:rPr>
      </w:pPr>
      <w:r>
        <w:rPr>
          <w:b/>
        </w:rPr>
        <w:t>The ping command checks the network connectivity between the source and destination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8443E2" w14:paraId="6CF10088" w14:textId="77777777" w:rsidTr="00C5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296E6CC" w14:textId="77777777" w:rsidR="008443E2" w:rsidRDefault="008443E2" w:rsidP="00C544E5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1220E62C" w14:textId="77777777" w:rsidR="008443E2" w:rsidRDefault="008443E2" w:rsidP="00C5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132AD318" w14:textId="77777777" w:rsidR="008443E2" w:rsidRDefault="008443E2" w:rsidP="00C5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443E2" w14:paraId="4DFC9812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4AE3FD0" w14:textId="77777777" w:rsidR="008443E2" w:rsidRDefault="008443E2" w:rsidP="00C544E5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5BD309AB" w14:textId="2D8E5790" w:rsidR="008443E2" w:rsidRDefault="00A4065D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g hostname</w:t>
            </w:r>
          </w:p>
        </w:tc>
        <w:tc>
          <w:tcPr>
            <w:tcW w:w="2378" w:type="pct"/>
          </w:tcPr>
          <w:p w14:paraId="4A26CFBE" w14:textId="143E00EC" w:rsidR="008443E2" w:rsidRDefault="00A4065D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gs a remote server or website.</w:t>
            </w:r>
          </w:p>
        </w:tc>
      </w:tr>
      <w:tr w:rsidR="008443E2" w14:paraId="1225F1CB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E62C187" w14:textId="77777777" w:rsidR="008443E2" w:rsidRDefault="008443E2" w:rsidP="00C544E5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5DA753D3" w14:textId="2B67A03A" w:rsidR="008443E2" w:rsidRDefault="00C85033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ng -t </w:t>
            </w:r>
          </w:p>
        </w:tc>
        <w:tc>
          <w:tcPr>
            <w:tcW w:w="2378" w:type="pct"/>
          </w:tcPr>
          <w:p w14:paraId="7747A230" w14:textId="2FFD69D2" w:rsidR="008443E2" w:rsidRDefault="00C85033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es to ping until stopped manually.</w:t>
            </w:r>
          </w:p>
        </w:tc>
      </w:tr>
      <w:tr w:rsidR="008443E2" w14:paraId="7E692DC3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4B9B104" w14:textId="77777777" w:rsidR="008443E2" w:rsidRDefault="008443E2" w:rsidP="00C544E5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72C8D019" w14:textId="7B3FBF84" w:rsidR="008443E2" w:rsidRDefault="00C85033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g</w:t>
            </w:r>
            <w:r w:rsidR="00B44AD3">
              <w:t xml:space="preserve"> -n count</w:t>
            </w:r>
          </w:p>
        </w:tc>
        <w:tc>
          <w:tcPr>
            <w:tcW w:w="2378" w:type="pct"/>
          </w:tcPr>
          <w:p w14:paraId="1CE453A2" w14:textId="201C56A2" w:rsidR="008443E2" w:rsidRDefault="00B44AD3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s a specific number of ping request.</w:t>
            </w:r>
          </w:p>
        </w:tc>
      </w:tr>
      <w:tr w:rsidR="00571F8F" w14:paraId="0A094231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6E48190" w14:textId="44AE6C09" w:rsidR="00571F8F" w:rsidRDefault="00571F8F" w:rsidP="00C544E5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474B55A4" w14:textId="43E7EE12" w:rsidR="00571F8F" w:rsidRDefault="00C85033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g</w:t>
            </w:r>
            <w:r w:rsidR="00F15724">
              <w:t xml:space="preserve"> -l size</w:t>
            </w:r>
          </w:p>
        </w:tc>
        <w:tc>
          <w:tcPr>
            <w:tcW w:w="2378" w:type="pct"/>
          </w:tcPr>
          <w:p w14:paraId="302156BC" w14:textId="4D59C989" w:rsidR="00571F8F" w:rsidRDefault="00F15724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he size of the packet to send.</w:t>
            </w:r>
          </w:p>
        </w:tc>
      </w:tr>
      <w:tr w:rsidR="00571F8F" w14:paraId="15A20147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DD924AE" w14:textId="72736A29" w:rsidR="00571F8F" w:rsidRDefault="00571F8F" w:rsidP="00C544E5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4E60F1D7" w14:textId="3383774A" w:rsidR="00571F8F" w:rsidRDefault="00C85033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g</w:t>
            </w:r>
            <w:r w:rsidR="00F15724">
              <w:t xml:space="preserve"> -4 / -6</w:t>
            </w:r>
          </w:p>
        </w:tc>
        <w:tc>
          <w:tcPr>
            <w:tcW w:w="2378" w:type="pct"/>
          </w:tcPr>
          <w:p w14:paraId="782A9BA5" w14:textId="55B5288D" w:rsidR="00571F8F" w:rsidRDefault="00497626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ces IPv4 or IPv5</w:t>
            </w:r>
            <w:r w:rsidR="00504891">
              <w:t xml:space="preserve"> address usage.</w:t>
            </w:r>
          </w:p>
        </w:tc>
      </w:tr>
    </w:tbl>
    <w:p w14:paraId="374F65AE" w14:textId="77777777" w:rsidR="008443E2" w:rsidRPr="008443E2" w:rsidRDefault="008443E2" w:rsidP="008443E2">
      <w:pPr>
        <w:pStyle w:val="Heading3"/>
        <w:spacing w:before="120"/>
      </w:pPr>
      <w:r>
        <w:t>Implementation</w:t>
      </w:r>
      <w:r w:rsidRPr="00B5222E">
        <w:t>:</w:t>
      </w:r>
    </w:p>
    <w:p w14:paraId="6AFD11D2" w14:textId="73C0B8D3" w:rsidR="008443E2" w:rsidRDefault="00142292" w:rsidP="008443E2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437F6181" wp14:editId="6BD72EC7">
            <wp:extent cx="5989839" cy="2209992"/>
            <wp:effectExtent l="0" t="0" r="0" b="0"/>
            <wp:docPr id="5638863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86311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E69D" w14:textId="68EF8E62" w:rsidR="00142292" w:rsidRDefault="00142292" w:rsidP="008443E2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49363ACA" wp14:editId="2B3DA3B1">
            <wp:extent cx="6210838" cy="2309060"/>
            <wp:effectExtent l="0" t="0" r="0" b="0"/>
            <wp:docPr id="14914497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49744" name="Picture 14914497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838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82A2" w14:textId="29F2E2A9" w:rsidR="00142292" w:rsidRDefault="00142292" w:rsidP="008443E2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 wp14:anchorId="65EE2D9B" wp14:editId="19FC5A81">
            <wp:extent cx="6286500" cy="1812925"/>
            <wp:effectExtent l="0" t="0" r="0" b="0"/>
            <wp:docPr id="1790423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2386" name="Picture 17904238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FF71" w14:textId="3827687F" w:rsidR="00142292" w:rsidRDefault="00142292" w:rsidP="008443E2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5AE0B15B" wp14:editId="2F53E276">
            <wp:extent cx="5951736" cy="2293819"/>
            <wp:effectExtent l="0" t="0" r="0" b="0"/>
            <wp:docPr id="6517045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04545" name="Picture 65170454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3F6B" w14:textId="5755DF9F" w:rsidR="00142292" w:rsidRDefault="00142292" w:rsidP="008443E2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1470C522" wp14:editId="0FC8F588">
            <wp:extent cx="6286500" cy="3175635"/>
            <wp:effectExtent l="0" t="0" r="0" b="5715"/>
            <wp:docPr id="6676130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13047" name="Picture 66761304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119A" w14:textId="7CE3BA07" w:rsidR="00142292" w:rsidRDefault="00142292" w:rsidP="008443E2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 wp14:anchorId="476499E0" wp14:editId="5C8072CB">
            <wp:extent cx="6286500" cy="5210810"/>
            <wp:effectExtent l="0" t="0" r="0" b="8890"/>
            <wp:docPr id="6192803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80329" name="Picture 6192803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1513" w14:textId="0300495A" w:rsidR="00142292" w:rsidRDefault="00142292" w:rsidP="008443E2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3D0AA0F1" wp14:editId="51270702">
            <wp:extent cx="6286500" cy="1870710"/>
            <wp:effectExtent l="0" t="0" r="0" b="0"/>
            <wp:docPr id="512254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5466" name="Picture 5122546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54AD" w14:textId="77777777" w:rsidR="00814BC9" w:rsidRDefault="00814BC9" w:rsidP="008443E2">
      <w:pPr>
        <w:rPr>
          <w:b/>
          <w:color w:val="FF0000"/>
        </w:rPr>
      </w:pPr>
    </w:p>
    <w:p w14:paraId="6C270D96" w14:textId="77777777" w:rsidR="00814BC9" w:rsidRDefault="00814BC9" w:rsidP="008443E2">
      <w:pPr>
        <w:rPr>
          <w:b/>
          <w:color w:val="FF0000"/>
        </w:rPr>
      </w:pPr>
    </w:p>
    <w:p w14:paraId="73624D1A" w14:textId="0949CD51" w:rsidR="000C74EF" w:rsidRDefault="00557A8C" w:rsidP="000C74EF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etmac</w:t>
      </w:r>
    </w:p>
    <w:p w14:paraId="1D34C360" w14:textId="77777777" w:rsidR="000C74EF" w:rsidRPr="00B5222E" w:rsidRDefault="000C74EF" w:rsidP="000C74EF">
      <w:pPr>
        <w:pStyle w:val="Heading3"/>
        <w:spacing w:before="0"/>
      </w:pPr>
      <w:r w:rsidRPr="00B5222E">
        <w:t>Description:</w:t>
      </w:r>
    </w:p>
    <w:p w14:paraId="0C380721" w14:textId="588A98D7" w:rsidR="000C74EF" w:rsidRPr="00A73A7E" w:rsidRDefault="00A73A7E" w:rsidP="000C74EF">
      <w:pPr>
        <w:rPr>
          <w:b/>
        </w:rPr>
      </w:pPr>
      <w:r>
        <w:rPr>
          <w:b/>
        </w:rPr>
        <w:t>The getmac command displays the MAC addresses of the system’s network interfaces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0C74EF" w14:paraId="4ADDB21C" w14:textId="77777777" w:rsidTr="00604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5C763AE1" w14:textId="77777777" w:rsidR="000C74EF" w:rsidRDefault="000C74EF" w:rsidP="00A73A7E">
            <w:r>
              <w:t>No.</w:t>
            </w:r>
          </w:p>
        </w:tc>
        <w:tc>
          <w:tcPr>
            <w:tcW w:w="2263" w:type="pct"/>
            <w:vAlign w:val="center"/>
          </w:tcPr>
          <w:p w14:paraId="3EBDA4ED" w14:textId="77777777" w:rsidR="000C74EF" w:rsidRDefault="000C74EF" w:rsidP="00604B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0C6CF41D" w14:textId="77777777" w:rsidR="000C74EF" w:rsidRDefault="000C74EF" w:rsidP="00604B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C74EF" w14:paraId="7499C47A" w14:textId="77777777" w:rsidTr="00604B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606B124" w14:textId="77777777" w:rsidR="000C74EF" w:rsidRDefault="000C74EF" w:rsidP="00604B67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39C68B2B" w14:textId="46A0BC2D" w:rsidR="000C74EF" w:rsidRDefault="00B01852" w:rsidP="0060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mac </w:t>
            </w:r>
          </w:p>
        </w:tc>
        <w:tc>
          <w:tcPr>
            <w:tcW w:w="2378" w:type="pct"/>
          </w:tcPr>
          <w:p w14:paraId="10D5C957" w14:textId="43AEFE00" w:rsidR="000C74EF" w:rsidRDefault="00B01852" w:rsidP="0060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MAC addresses of all network cards.</w:t>
            </w:r>
          </w:p>
        </w:tc>
      </w:tr>
      <w:tr w:rsidR="000C74EF" w14:paraId="24B9F46F" w14:textId="77777777" w:rsidTr="00604B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A136D29" w14:textId="77777777" w:rsidR="000C74EF" w:rsidRDefault="000C74EF" w:rsidP="00604B67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664FAD03" w14:textId="1B04C87A" w:rsidR="000C74EF" w:rsidRDefault="00B01852" w:rsidP="0060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mac</w:t>
            </w:r>
            <w:r w:rsidR="00F912EC">
              <w:t xml:space="preserve"> /v</w:t>
            </w:r>
          </w:p>
        </w:tc>
        <w:tc>
          <w:tcPr>
            <w:tcW w:w="2378" w:type="pct"/>
          </w:tcPr>
          <w:p w14:paraId="19AD343E" w14:textId="3ACBC599" w:rsidR="000C74EF" w:rsidRDefault="00F912EC" w:rsidP="0060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s detailed information.</w:t>
            </w:r>
          </w:p>
        </w:tc>
      </w:tr>
      <w:tr w:rsidR="000C74EF" w14:paraId="0492C5A0" w14:textId="77777777" w:rsidTr="00604B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CE30BDC" w14:textId="77777777" w:rsidR="000C74EF" w:rsidRDefault="000C74EF" w:rsidP="00604B67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7D4ABFF9" w14:textId="01DF70BB" w:rsidR="000C74EF" w:rsidRDefault="00B01852" w:rsidP="0060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mac</w:t>
            </w:r>
            <w:r w:rsidR="007A4E25">
              <w:t xml:space="preserve"> /fo list</w:t>
            </w:r>
          </w:p>
        </w:tc>
        <w:tc>
          <w:tcPr>
            <w:tcW w:w="2378" w:type="pct"/>
          </w:tcPr>
          <w:p w14:paraId="37B3B77B" w14:textId="159529CA" w:rsidR="000C74EF" w:rsidRDefault="00A54C4A" w:rsidP="0060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s the information in a list format.</w:t>
            </w:r>
          </w:p>
        </w:tc>
      </w:tr>
      <w:tr w:rsidR="000C74EF" w14:paraId="6628676D" w14:textId="77777777" w:rsidTr="00604B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DB439BC" w14:textId="77777777" w:rsidR="000C74EF" w:rsidRDefault="000C74EF" w:rsidP="00604B67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56179406" w14:textId="6AAB61E6" w:rsidR="000C74EF" w:rsidRDefault="00B01852" w:rsidP="0060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mac</w:t>
            </w:r>
            <w:r w:rsidR="00C1251B">
              <w:t xml:space="preserve"> /fo csv</w:t>
            </w:r>
          </w:p>
        </w:tc>
        <w:tc>
          <w:tcPr>
            <w:tcW w:w="2378" w:type="pct"/>
          </w:tcPr>
          <w:p w14:paraId="619682E5" w14:textId="405BB754" w:rsidR="000C74EF" w:rsidRDefault="00C1251B" w:rsidP="0060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s the information in a CSV format.</w:t>
            </w:r>
          </w:p>
        </w:tc>
      </w:tr>
      <w:tr w:rsidR="000C74EF" w14:paraId="010FEE0B" w14:textId="77777777" w:rsidTr="00604B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714B171" w14:textId="77777777" w:rsidR="000C74EF" w:rsidRDefault="000C74EF" w:rsidP="00604B67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2FE804A8" w14:textId="7D7E9B45" w:rsidR="000C74EF" w:rsidRDefault="00B01852" w:rsidP="0060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mac</w:t>
            </w:r>
            <w:r w:rsidR="00B0221C">
              <w:t xml:space="preserve"> /</w:t>
            </w:r>
            <w:r w:rsidR="00123760">
              <w:t>nh</w:t>
            </w:r>
          </w:p>
        </w:tc>
        <w:tc>
          <w:tcPr>
            <w:tcW w:w="2378" w:type="pct"/>
          </w:tcPr>
          <w:p w14:paraId="73077B3E" w14:textId="017AD416" w:rsidR="000C74EF" w:rsidRDefault="00123760" w:rsidP="0060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its headers in the output.</w:t>
            </w:r>
          </w:p>
        </w:tc>
      </w:tr>
    </w:tbl>
    <w:p w14:paraId="5B2BBA7E" w14:textId="77777777" w:rsidR="000C74EF" w:rsidRPr="008443E2" w:rsidRDefault="000C74EF" w:rsidP="000C74EF">
      <w:pPr>
        <w:pStyle w:val="Heading3"/>
        <w:spacing w:before="120"/>
      </w:pPr>
      <w:r>
        <w:t>Implementation</w:t>
      </w:r>
      <w:r w:rsidRPr="00B5222E">
        <w:t>:</w:t>
      </w:r>
    </w:p>
    <w:p w14:paraId="379E4AD8" w14:textId="148F2E64" w:rsidR="000C74EF" w:rsidRPr="008443E2" w:rsidRDefault="0022489A" w:rsidP="000C74EF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53F36E7F" wp14:editId="3A699E16">
            <wp:extent cx="6286500" cy="1107562"/>
            <wp:effectExtent l="0" t="0" r="0" b="0"/>
            <wp:docPr id="16301493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4930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0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01F5" w14:textId="5CA2943A" w:rsidR="000C74EF" w:rsidRDefault="008862BB" w:rsidP="000C74EF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ysteminfo</w:t>
      </w:r>
    </w:p>
    <w:p w14:paraId="6B19E466" w14:textId="77777777" w:rsidR="000C74EF" w:rsidRPr="00B5222E" w:rsidRDefault="000C74EF" w:rsidP="000C74EF">
      <w:pPr>
        <w:pStyle w:val="Heading3"/>
        <w:spacing w:before="0"/>
      </w:pPr>
      <w:r w:rsidRPr="00B5222E">
        <w:t>Description:</w:t>
      </w:r>
    </w:p>
    <w:p w14:paraId="5B5C196F" w14:textId="12B070C6" w:rsidR="000C74EF" w:rsidRPr="00B92B7E" w:rsidRDefault="00B92B7E" w:rsidP="000C74EF">
      <w:pPr>
        <w:rPr>
          <w:b/>
        </w:rPr>
      </w:pPr>
      <w:r>
        <w:rPr>
          <w:b/>
        </w:rPr>
        <w:t>The systeminfo command shows detailed system and OS configuration info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0C74EF" w14:paraId="6D889780" w14:textId="77777777" w:rsidTr="00604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7748A53E" w14:textId="77777777" w:rsidR="000C74EF" w:rsidRDefault="000C74EF" w:rsidP="00604B67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38F82745" w14:textId="77777777" w:rsidR="000C74EF" w:rsidRDefault="000C74EF" w:rsidP="00604B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230763B3" w14:textId="77777777" w:rsidR="000C74EF" w:rsidRDefault="000C74EF" w:rsidP="00604B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C74EF" w14:paraId="6A2C02F2" w14:textId="77777777" w:rsidTr="00604B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C2902A9" w14:textId="77777777" w:rsidR="000C74EF" w:rsidRDefault="000C74EF" w:rsidP="00604B67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3C57DC4B" w14:textId="30FB550B" w:rsidR="000C74EF" w:rsidRDefault="00BB09EB" w:rsidP="0060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info</w:t>
            </w:r>
          </w:p>
        </w:tc>
        <w:tc>
          <w:tcPr>
            <w:tcW w:w="2378" w:type="pct"/>
          </w:tcPr>
          <w:p w14:paraId="11AB0D5A" w14:textId="62288A60" w:rsidR="000C74EF" w:rsidRDefault="00BB09EB" w:rsidP="0060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all system information.</w:t>
            </w:r>
          </w:p>
        </w:tc>
      </w:tr>
      <w:tr w:rsidR="000C74EF" w14:paraId="3C9FC68E" w14:textId="77777777" w:rsidTr="00604B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579E22B" w14:textId="77777777" w:rsidR="000C74EF" w:rsidRDefault="000C74EF" w:rsidP="00604B67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1FE666D0" w14:textId="2C9F01FE" w:rsidR="000C74EF" w:rsidRDefault="00BB09EB" w:rsidP="0060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info /s</w:t>
            </w:r>
          </w:p>
        </w:tc>
        <w:tc>
          <w:tcPr>
            <w:tcW w:w="2378" w:type="pct"/>
          </w:tcPr>
          <w:p w14:paraId="6502EF36" w14:textId="6BCB1A23" w:rsidR="000C74EF" w:rsidRDefault="00BB09EB" w:rsidP="0060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ieves info from a remote system.</w:t>
            </w:r>
          </w:p>
        </w:tc>
      </w:tr>
      <w:tr w:rsidR="00971DC2" w14:paraId="6186538C" w14:textId="77777777" w:rsidTr="00604B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8910A8E" w14:textId="77777777" w:rsidR="00971DC2" w:rsidRDefault="00971DC2" w:rsidP="00971DC2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4F4EC2AD" w14:textId="6BB9E647" w:rsidR="00971DC2" w:rsidRDefault="00971DC2" w:rsidP="0097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info /fo csv</w:t>
            </w:r>
          </w:p>
        </w:tc>
        <w:tc>
          <w:tcPr>
            <w:tcW w:w="2378" w:type="pct"/>
          </w:tcPr>
          <w:p w14:paraId="1B8F3F91" w14:textId="001440F4" w:rsidR="00971DC2" w:rsidRDefault="00971DC2" w:rsidP="0097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s the information in a CSV format.</w:t>
            </w:r>
          </w:p>
        </w:tc>
      </w:tr>
      <w:tr w:rsidR="00971DC2" w14:paraId="7E210C36" w14:textId="77777777" w:rsidTr="00604B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94012B3" w14:textId="77777777" w:rsidR="00971DC2" w:rsidRDefault="00971DC2" w:rsidP="00971DC2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2A1A4BFF" w14:textId="5F1AA54B" w:rsidR="00971DC2" w:rsidRDefault="00971DC2" w:rsidP="0097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info /fo list</w:t>
            </w:r>
          </w:p>
        </w:tc>
        <w:tc>
          <w:tcPr>
            <w:tcW w:w="2378" w:type="pct"/>
          </w:tcPr>
          <w:p w14:paraId="4DE24FED" w14:textId="20860B09" w:rsidR="00971DC2" w:rsidRDefault="00971DC2" w:rsidP="0097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s the information in a list format.</w:t>
            </w:r>
          </w:p>
        </w:tc>
      </w:tr>
    </w:tbl>
    <w:p w14:paraId="0FB07C09" w14:textId="77777777" w:rsidR="000C74EF" w:rsidRPr="008443E2" w:rsidRDefault="000C74EF" w:rsidP="000C74EF">
      <w:pPr>
        <w:pStyle w:val="Heading3"/>
        <w:spacing w:before="120"/>
      </w:pPr>
      <w:r>
        <w:lastRenderedPageBreak/>
        <w:t>Implementation</w:t>
      </w:r>
      <w:r w:rsidRPr="00B5222E">
        <w:t>:</w:t>
      </w:r>
    </w:p>
    <w:p w14:paraId="0093111B" w14:textId="225A2DE8" w:rsidR="000C74EF" w:rsidRPr="008443E2" w:rsidRDefault="00C55ED0" w:rsidP="000C74EF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789FE822" wp14:editId="7E8E9D1A">
            <wp:extent cx="6286500" cy="3009900"/>
            <wp:effectExtent l="0" t="0" r="0" b="0"/>
            <wp:docPr id="16607459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4596" name="Picture 16607459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F640" w14:textId="4C4A3782" w:rsidR="000C74EF" w:rsidRDefault="00E936C6" w:rsidP="000C74EF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raceroute / tracert</w:t>
      </w:r>
    </w:p>
    <w:p w14:paraId="240ACCFF" w14:textId="77777777" w:rsidR="000C74EF" w:rsidRPr="00B5222E" w:rsidRDefault="000C74EF" w:rsidP="000C74EF">
      <w:pPr>
        <w:pStyle w:val="Heading3"/>
        <w:spacing w:before="0"/>
      </w:pPr>
      <w:r w:rsidRPr="00B5222E">
        <w:t>Description:</w:t>
      </w:r>
    </w:p>
    <w:p w14:paraId="4D670626" w14:textId="6E1A0D80" w:rsidR="000C74EF" w:rsidRPr="000C24C7" w:rsidRDefault="000C24C7" w:rsidP="000C74EF">
      <w:pPr>
        <w:rPr>
          <w:b/>
        </w:rPr>
      </w:pPr>
      <w:r>
        <w:rPr>
          <w:b/>
        </w:rPr>
        <w:t>The tracert command traces the route packets take to a network host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0C74EF" w14:paraId="09799802" w14:textId="77777777" w:rsidTr="00604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0463C825" w14:textId="77777777" w:rsidR="000C74EF" w:rsidRDefault="000C74EF" w:rsidP="00604B67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0301F7A1" w14:textId="77777777" w:rsidR="000C74EF" w:rsidRDefault="000C74EF" w:rsidP="00604B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7D859A33" w14:textId="77777777" w:rsidR="000C74EF" w:rsidRDefault="000C74EF" w:rsidP="00604B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C74EF" w14:paraId="6D9C662A" w14:textId="77777777" w:rsidTr="00604B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8C94A7D" w14:textId="77777777" w:rsidR="000C74EF" w:rsidRDefault="000C74EF" w:rsidP="00604B67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7D3B5501" w14:textId="1D237A33" w:rsidR="000C74EF" w:rsidRDefault="002B3CA5" w:rsidP="0060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ert hostname</w:t>
            </w:r>
          </w:p>
        </w:tc>
        <w:tc>
          <w:tcPr>
            <w:tcW w:w="2378" w:type="pct"/>
          </w:tcPr>
          <w:p w14:paraId="6838FF06" w14:textId="64A78A54" w:rsidR="000C74EF" w:rsidRDefault="002B3CA5" w:rsidP="0060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es the route to a specific host.</w:t>
            </w:r>
          </w:p>
        </w:tc>
      </w:tr>
      <w:tr w:rsidR="002B3CA5" w14:paraId="7A5B7E6D" w14:textId="77777777" w:rsidTr="00604B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408430F" w14:textId="77777777" w:rsidR="002B3CA5" w:rsidRDefault="002B3CA5" w:rsidP="002B3CA5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6C015C35" w14:textId="01308CF8" w:rsidR="002B3CA5" w:rsidRDefault="00B04302" w:rsidP="002B3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2B3CA5">
              <w:t>racert</w:t>
            </w:r>
            <w:r>
              <w:t xml:space="preserve"> -d</w:t>
            </w:r>
          </w:p>
        </w:tc>
        <w:tc>
          <w:tcPr>
            <w:tcW w:w="2378" w:type="pct"/>
          </w:tcPr>
          <w:p w14:paraId="0B3B3B38" w14:textId="7F6B9A7C" w:rsidR="002B3CA5" w:rsidRDefault="00B04302" w:rsidP="002B3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resolve addresses to hostnames.</w:t>
            </w:r>
          </w:p>
        </w:tc>
      </w:tr>
      <w:tr w:rsidR="002B3CA5" w14:paraId="41BA78BF" w14:textId="77777777" w:rsidTr="00604B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30E0673" w14:textId="77777777" w:rsidR="002B3CA5" w:rsidRDefault="002B3CA5" w:rsidP="002B3CA5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6C1A1E26" w14:textId="44D790E8" w:rsidR="002B3CA5" w:rsidRDefault="002B3CA5" w:rsidP="002B3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ert</w:t>
            </w:r>
            <w:r w:rsidR="00B04302">
              <w:t xml:space="preserve"> -h hops</w:t>
            </w:r>
          </w:p>
        </w:tc>
        <w:tc>
          <w:tcPr>
            <w:tcW w:w="2378" w:type="pct"/>
          </w:tcPr>
          <w:p w14:paraId="410396BC" w14:textId="329C3D1C" w:rsidR="002B3CA5" w:rsidRDefault="00B04302" w:rsidP="002B3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he maximum number of hops.</w:t>
            </w:r>
          </w:p>
        </w:tc>
      </w:tr>
      <w:tr w:rsidR="002B3CA5" w14:paraId="4324642F" w14:textId="77777777" w:rsidTr="00604B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9B7180C" w14:textId="77777777" w:rsidR="002B3CA5" w:rsidRDefault="002B3CA5" w:rsidP="002B3CA5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702243F9" w14:textId="127B68B3" w:rsidR="002B3CA5" w:rsidRDefault="002B3CA5" w:rsidP="002B3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ert</w:t>
            </w:r>
            <w:r w:rsidR="00B04302">
              <w:t xml:space="preserve"> -w timeout</w:t>
            </w:r>
          </w:p>
        </w:tc>
        <w:tc>
          <w:tcPr>
            <w:tcW w:w="2378" w:type="pct"/>
          </w:tcPr>
          <w:p w14:paraId="6D968976" w14:textId="5DA383E2" w:rsidR="002B3CA5" w:rsidRDefault="00980D6E" w:rsidP="002B3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s for timeout milliseconds for each reply.</w:t>
            </w:r>
          </w:p>
        </w:tc>
      </w:tr>
    </w:tbl>
    <w:p w14:paraId="538610DF" w14:textId="77777777" w:rsidR="000C74EF" w:rsidRPr="008443E2" w:rsidRDefault="000C74EF" w:rsidP="000C74EF">
      <w:pPr>
        <w:pStyle w:val="Heading3"/>
        <w:spacing w:before="120"/>
      </w:pPr>
      <w:r>
        <w:t>Implementation</w:t>
      </w:r>
      <w:r w:rsidRPr="00B5222E">
        <w:t>:</w:t>
      </w:r>
    </w:p>
    <w:p w14:paraId="5942202A" w14:textId="514614F7" w:rsidR="000C74EF" w:rsidRDefault="00C55ED0" w:rsidP="000C74EF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089F22EC" wp14:editId="534F9989">
            <wp:extent cx="6286500" cy="1674495"/>
            <wp:effectExtent l="0" t="0" r="0" b="1905"/>
            <wp:docPr id="201884139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41398" name="Picture 201884139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7249" w14:textId="2EBC399B" w:rsidR="00C55ED0" w:rsidRDefault="00C55ED0" w:rsidP="000C74EF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 wp14:anchorId="05FAC987" wp14:editId="26F79B2A">
            <wp:extent cx="6096528" cy="2674852"/>
            <wp:effectExtent l="0" t="0" r="0" b="0"/>
            <wp:docPr id="59394263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2639" name="Picture 59394263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1111" w14:textId="541DCBFB" w:rsidR="00C55ED0" w:rsidRDefault="00C55ED0" w:rsidP="000C74EF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16274F34" wp14:editId="0A413DED">
            <wp:extent cx="6286500" cy="1663700"/>
            <wp:effectExtent l="0" t="0" r="0" b="0"/>
            <wp:docPr id="56861918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19184" name="Picture 56861918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9B03" w14:textId="4907436E" w:rsidR="00C55ED0" w:rsidRDefault="00C55ED0" w:rsidP="000C74EF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36B2AD2D" wp14:editId="0503D1A7">
            <wp:extent cx="6286500" cy="2105025"/>
            <wp:effectExtent l="0" t="0" r="0" b="9525"/>
            <wp:docPr id="163983807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38077" name="Picture 163983807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7B05" w14:textId="77777777" w:rsidR="00CA73F1" w:rsidRDefault="00CA73F1" w:rsidP="000C74EF">
      <w:pPr>
        <w:rPr>
          <w:b/>
          <w:color w:val="FF0000"/>
        </w:rPr>
      </w:pPr>
    </w:p>
    <w:p w14:paraId="6C9C969A" w14:textId="77777777" w:rsidR="00CA73F1" w:rsidRDefault="00CA73F1" w:rsidP="000C74EF">
      <w:pPr>
        <w:rPr>
          <w:b/>
          <w:color w:val="FF0000"/>
        </w:rPr>
      </w:pPr>
    </w:p>
    <w:p w14:paraId="11C0769C" w14:textId="77777777" w:rsidR="009075E9" w:rsidRPr="008443E2" w:rsidRDefault="009075E9" w:rsidP="000C74EF">
      <w:pPr>
        <w:rPr>
          <w:b/>
          <w:color w:val="FF0000"/>
        </w:rPr>
      </w:pPr>
    </w:p>
    <w:p w14:paraId="58D8CD56" w14:textId="0E8B7057" w:rsidR="000C74EF" w:rsidRDefault="00F23BC5" w:rsidP="000C74EF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tstat</w:t>
      </w:r>
    </w:p>
    <w:p w14:paraId="104A5388" w14:textId="77777777" w:rsidR="000C74EF" w:rsidRPr="00B5222E" w:rsidRDefault="000C74EF" w:rsidP="000C74EF">
      <w:pPr>
        <w:pStyle w:val="Heading3"/>
        <w:spacing w:before="0"/>
      </w:pPr>
      <w:r w:rsidRPr="00B5222E">
        <w:t>Description:</w:t>
      </w:r>
    </w:p>
    <w:p w14:paraId="0E73427B" w14:textId="1D76BE36" w:rsidR="000C74EF" w:rsidRPr="003269A6" w:rsidRDefault="00744CF4" w:rsidP="000C74EF">
      <w:pPr>
        <w:rPr>
          <w:b/>
        </w:rPr>
      </w:pPr>
      <w:r>
        <w:rPr>
          <w:b/>
        </w:rPr>
        <w:t xml:space="preserve">The netstat command shows active TCP </w:t>
      </w:r>
      <w:r w:rsidR="00594B13">
        <w:rPr>
          <w:b/>
        </w:rPr>
        <w:t>connections, ports, and network statistics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0C74EF" w14:paraId="2E0D088D" w14:textId="77777777" w:rsidTr="00604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76CA1364" w14:textId="77777777" w:rsidR="000C74EF" w:rsidRDefault="000C74EF" w:rsidP="00604B67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4156D1B3" w14:textId="77777777" w:rsidR="000C74EF" w:rsidRDefault="000C74EF" w:rsidP="00604B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3AB788EF" w14:textId="77777777" w:rsidR="000C74EF" w:rsidRDefault="000C74EF" w:rsidP="00604B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C74EF" w14:paraId="16F15EAD" w14:textId="77777777" w:rsidTr="00604B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50DC6E3" w14:textId="77777777" w:rsidR="000C74EF" w:rsidRDefault="000C74EF" w:rsidP="00604B67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3C93DF1D" w14:textId="0F29CD06" w:rsidR="000C74EF" w:rsidRDefault="00620CBF" w:rsidP="0060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tstat </w:t>
            </w:r>
          </w:p>
        </w:tc>
        <w:tc>
          <w:tcPr>
            <w:tcW w:w="2378" w:type="pct"/>
          </w:tcPr>
          <w:p w14:paraId="0FE31D8D" w14:textId="59B21FAC" w:rsidR="000C74EF" w:rsidRDefault="00620CBF" w:rsidP="0060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all active connections.</w:t>
            </w:r>
          </w:p>
        </w:tc>
      </w:tr>
      <w:tr w:rsidR="00620CBF" w14:paraId="261FC2A2" w14:textId="77777777" w:rsidTr="00604B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4C9CC05" w14:textId="77777777" w:rsidR="00620CBF" w:rsidRDefault="00620CBF" w:rsidP="00620CBF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0CA4A600" w14:textId="3729D408" w:rsidR="00620CBF" w:rsidRDefault="00620CBF" w:rsidP="0062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stat</w:t>
            </w:r>
            <w:r w:rsidR="00ED4EE5">
              <w:t xml:space="preserve"> -a</w:t>
            </w:r>
          </w:p>
        </w:tc>
        <w:tc>
          <w:tcPr>
            <w:tcW w:w="2378" w:type="pct"/>
          </w:tcPr>
          <w:p w14:paraId="2380FABC" w14:textId="04B7F84E" w:rsidR="00620CBF" w:rsidRDefault="00ED4EE5" w:rsidP="0062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s all listening ports and connections</w:t>
            </w:r>
            <w:r w:rsidR="008861C2">
              <w:t xml:space="preserve">. </w:t>
            </w:r>
            <w:r>
              <w:t xml:space="preserve"> </w:t>
            </w:r>
          </w:p>
        </w:tc>
      </w:tr>
      <w:tr w:rsidR="00620CBF" w14:paraId="7FD8655E" w14:textId="77777777" w:rsidTr="00604B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B7A8D81" w14:textId="77777777" w:rsidR="00620CBF" w:rsidRDefault="00620CBF" w:rsidP="00620CBF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179360BD" w14:textId="2CF20A0C" w:rsidR="00620CBF" w:rsidRDefault="00620CBF" w:rsidP="0062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stat</w:t>
            </w:r>
            <w:r w:rsidR="008861C2">
              <w:t xml:space="preserve"> -n</w:t>
            </w:r>
          </w:p>
        </w:tc>
        <w:tc>
          <w:tcPr>
            <w:tcW w:w="2378" w:type="pct"/>
          </w:tcPr>
          <w:p w14:paraId="0BF2E218" w14:textId="0BD4E43C" w:rsidR="00620CBF" w:rsidRDefault="008861C2" w:rsidP="0062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s addresses and port numbers numerically.</w:t>
            </w:r>
          </w:p>
        </w:tc>
      </w:tr>
      <w:tr w:rsidR="00620CBF" w14:paraId="45BB0480" w14:textId="77777777" w:rsidTr="00604B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BB5BF43" w14:textId="77777777" w:rsidR="00620CBF" w:rsidRDefault="00620CBF" w:rsidP="00620CBF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76772768" w14:textId="5B3DF655" w:rsidR="00620CBF" w:rsidRDefault="00620CBF" w:rsidP="0062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stat</w:t>
            </w:r>
            <w:r w:rsidR="00C86B60">
              <w:t xml:space="preserve"> -o</w:t>
            </w:r>
          </w:p>
        </w:tc>
        <w:tc>
          <w:tcPr>
            <w:tcW w:w="2378" w:type="pct"/>
          </w:tcPr>
          <w:p w14:paraId="542FB837" w14:textId="564DDC61" w:rsidR="00620CBF" w:rsidRDefault="00816840" w:rsidP="0062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s connections with their process IDs.</w:t>
            </w:r>
          </w:p>
        </w:tc>
      </w:tr>
      <w:tr w:rsidR="00620CBF" w14:paraId="7D17C8FC" w14:textId="77777777" w:rsidTr="00604B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2A87945" w14:textId="77777777" w:rsidR="00620CBF" w:rsidRDefault="00620CBF" w:rsidP="00620CBF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04410C95" w14:textId="1CC5FEE9" w:rsidR="00620CBF" w:rsidRDefault="00620CBF" w:rsidP="0062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stat</w:t>
            </w:r>
            <w:r w:rsidR="00C76A82">
              <w:t xml:space="preserve"> -e</w:t>
            </w:r>
          </w:p>
        </w:tc>
        <w:tc>
          <w:tcPr>
            <w:tcW w:w="2378" w:type="pct"/>
          </w:tcPr>
          <w:p w14:paraId="4E8C72AA" w14:textId="3B12950B" w:rsidR="00620CBF" w:rsidRDefault="008D4151" w:rsidP="00620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Ethernet statistics. </w:t>
            </w:r>
          </w:p>
        </w:tc>
      </w:tr>
    </w:tbl>
    <w:p w14:paraId="14865499" w14:textId="77777777" w:rsidR="000C74EF" w:rsidRPr="008443E2" w:rsidRDefault="000C74EF" w:rsidP="000C74EF">
      <w:pPr>
        <w:pStyle w:val="Heading3"/>
        <w:spacing w:before="120"/>
      </w:pPr>
      <w:r>
        <w:t>Implementation</w:t>
      </w:r>
      <w:r w:rsidRPr="00B5222E">
        <w:t>:</w:t>
      </w:r>
    </w:p>
    <w:p w14:paraId="00683E8A" w14:textId="5C4A44DA" w:rsidR="000C74EF" w:rsidRDefault="008209AE" w:rsidP="000C74EF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28403AE9" wp14:editId="770A8644">
            <wp:extent cx="6286500" cy="2626360"/>
            <wp:effectExtent l="0" t="0" r="0" b="2540"/>
            <wp:docPr id="160045296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52969" name="Picture 160045296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AE10" w14:textId="290815EC" w:rsidR="008209AE" w:rsidRDefault="008209AE" w:rsidP="008209AE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 wp14:anchorId="363DCE29" wp14:editId="1287E98A">
            <wp:extent cx="3238781" cy="5913632"/>
            <wp:effectExtent l="0" t="0" r="0" b="0"/>
            <wp:docPr id="107068921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89216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C0CA" w14:textId="4A1AC520" w:rsidR="008209AE" w:rsidRDefault="008209AE" w:rsidP="008209AE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00093665" wp14:editId="2C97AEC4">
            <wp:extent cx="6286500" cy="989155"/>
            <wp:effectExtent l="0" t="0" r="0" b="1905"/>
            <wp:docPr id="59048646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86466" name="Picture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98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3EA9" w14:textId="63A30D4D" w:rsidR="008209AE" w:rsidRPr="008443E2" w:rsidRDefault="008209AE" w:rsidP="008209AE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 wp14:anchorId="01423159" wp14:editId="6F9271E6">
            <wp:extent cx="5745927" cy="4274185"/>
            <wp:effectExtent l="0" t="0" r="7620" b="0"/>
            <wp:docPr id="15143610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61042" name="Picture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927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D627" w14:textId="13B7863D" w:rsidR="000C74EF" w:rsidRDefault="00881C34" w:rsidP="000C74EF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nslookup</w:t>
      </w:r>
    </w:p>
    <w:p w14:paraId="71AB5B7A" w14:textId="77777777" w:rsidR="000C74EF" w:rsidRPr="00B5222E" w:rsidRDefault="000C74EF" w:rsidP="000C74EF">
      <w:pPr>
        <w:pStyle w:val="Heading3"/>
        <w:spacing w:before="0"/>
      </w:pPr>
      <w:r w:rsidRPr="00B5222E">
        <w:t>Description:</w:t>
      </w:r>
    </w:p>
    <w:p w14:paraId="55E14038" w14:textId="004FABFF" w:rsidR="000C74EF" w:rsidRPr="007D11BA" w:rsidRDefault="007D11BA" w:rsidP="000C74EF">
      <w:pPr>
        <w:rPr>
          <w:b/>
        </w:rPr>
      </w:pPr>
      <w:r>
        <w:rPr>
          <w:b/>
        </w:rPr>
        <w:t xml:space="preserve">The nslookup command queries the DNS </w:t>
      </w:r>
      <w:r w:rsidR="00C82F2C">
        <w:rPr>
          <w:b/>
        </w:rPr>
        <w:t xml:space="preserve">to obtain domain name or IP </w:t>
      </w:r>
      <w:r w:rsidR="00695A1D">
        <w:rPr>
          <w:b/>
        </w:rPr>
        <w:t>address mapping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0C74EF" w14:paraId="1DDE0957" w14:textId="77777777" w:rsidTr="00604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3D698993" w14:textId="77777777" w:rsidR="000C74EF" w:rsidRDefault="000C74EF" w:rsidP="00604B67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14CF8F17" w14:textId="77777777" w:rsidR="000C74EF" w:rsidRDefault="000C74EF" w:rsidP="00604B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79B13227" w14:textId="77777777" w:rsidR="000C74EF" w:rsidRDefault="000C74EF" w:rsidP="00604B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C74EF" w14:paraId="2156B493" w14:textId="77777777" w:rsidTr="00604B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A191C27" w14:textId="77777777" w:rsidR="000C74EF" w:rsidRDefault="000C74EF" w:rsidP="00604B67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605A044B" w14:textId="2A32C487" w:rsidR="000C74EF" w:rsidRDefault="00C85DBF" w:rsidP="0060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slookup hostname</w:t>
            </w:r>
          </w:p>
        </w:tc>
        <w:tc>
          <w:tcPr>
            <w:tcW w:w="2378" w:type="pct"/>
          </w:tcPr>
          <w:p w14:paraId="7863A24F" w14:textId="6EC48F58" w:rsidR="000C74EF" w:rsidRDefault="00C85DBF" w:rsidP="0060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s the IP address of the hostname.</w:t>
            </w:r>
          </w:p>
        </w:tc>
      </w:tr>
      <w:tr w:rsidR="00C85DBF" w14:paraId="3670E55F" w14:textId="77777777" w:rsidTr="00604B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65A3941" w14:textId="77777777" w:rsidR="00C85DBF" w:rsidRDefault="00C85DBF" w:rsidP="00C85DBF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1E5341E4" w14:textId="7E693108" w:rsidR="00C85DBF" w:rsidRDefault="00C85DBF" w:rsidP="00C8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slookup</w:t>
            </w:r>
            <w:r w:rsidR="00F17380">
              <w:t xml:space="preserve"> -type=A</w:t>
            </w:r>
          </w:p>
        </w:tc>
        <w:tc>
          <w:tcPr>
            <w:tcW w:w="2378" w:type="pct"/>
          </w:tcPr>
          <w:p w14:paraId="7B13820B" w14:textId="42C204F4" w:rsidR="00C85DBF" w:rsidRDefault="00164A62" w:rsidP="00C8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ds IPv4 addresses for a domain</w:t>
            </w:r>
            <w:r w:rsidR="00141D1E">
              <w:t>.</w:t>
            </w:r>
          </w:p>
        </w:tc>
      </w:tr>
      <w:tr w:rsidR="00C85DBF" w14:paraId="2DE9E9CC" w14:textId="77777777" w:rsidTr="00604B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41C2D47" w14:textId="77777777" w:rsidR="00C85DBF" w:rsidRDefault="00C85DBF" w:rsidP="00C85DBF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6801C65F" w14:textId="4B0D6D0E" w:rsidR="00C85DBF" w:rsidRDefault="00C85DBF" w:rsidP="00C8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slookup</w:t>
            </w:r>
            <w:r w:rsidR="0026309D">
              <w:t xml:space="preserve"> -type=MX</w:t>
            </w:r>
          </w:p>
        </w:tc>
        <w:tc>
          <w:tcPr>
            <w:tcW w:w="2378" w:type="pct"/>
          </w:tcPr>
          <w:p w14:paraId="27241297" w14:textId="7AABAA29" w:rsidR="00C85DBF" w:rsidRDefault="00BE7BD1" w:rsidP="00C8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mail servers for a domain</w:t>
            </w:r>
            <w:r w:rsidR="00EA78F5">
              <w:t>.</w:t>
            </w:r>
          </w:p>
        </w:tc>
      </w:tr>
      <w:tr w:rsidR="00C85DBF" w14:paraId="17F7D38E" w14:textId="77777777" w:rsidTr="00604B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1BB00C5" w14:textId="77777777" w:rsidR="00C85DBF" w:rsidRDefault="00C85DBF" w:rsidP="00C85DBF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7E1927E1" w14:textId="0320D7C5" w:rsidR="00C85DBF" w:rsidRDefault="00C85DBF" w:rsidP="00C8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slookup</w:t>
            </w:r>
            <w:r w:rsidR="004F1C3E">
              <w:t xml:space="preserve"> -type=NS</w:t>
            </w:r>
          </w:p>
        </w:tc>
        <w:tc>
          <w:tcPr>
            <w:tcW w:w="2378" w:type="pct"/>
          </w:tcPr>
          <w:p w14:paraId="261BEA4A" w14:textId="48156637" w:rsidR="00C85DBF" w:rsidRDefault="00FA0B2B" w:rsidP="00C85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s name servers for a domain</w:t>
            </w:r>
            <w:r w:rsidR="00BB10F9">
              <w:t>.</w:t>
            </w:r>
          </w:p>
        </w:tc>
      </w:tr>
    </w:tbl>
    <w:p w14:paraId="70B8CD31" w14:textId="77777777" w:rsidR="000C74EF" w:rsidRPr="008443E2" w:rsidRDefault="000C74EF" w:rsidP="000C74EF">
      <w:pPr>
        <w:pStyle w:val="Heading3"/>
        <w:spacing w:before="120"/>
      </w:pPr>
      <w:r>
        <w:lastRenderedPageBreak/>
        <w:t>Implementation</w:t>
      </w:r>
      <w:r w:rsidRPr="00B5222E">
        <w:t>:</w:t>
      </w:r>
    </w:p>
    <w:p w14:paraId="7CA4CC0E" w14:textId="0C0B1486" w:rsidR="000C74EF" w:rsidRPr="008443E2" w:rsidRDefault="00892E7D" w:rsidP="000C74EF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201F0F4E" wp14:editId="27C4E0E6">
            <wp:extent cx="5425910" cy="1729890"/>
            <wp:effectExtent l="0" t="0" r="3810" b="3810"/>
            <wp:docPr id="189066229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62292" name="Picture 189066229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2DA5" w14:textId="6C177B9A" w:rsidR="000C74EF" w:rsidRDefault="001F5EB0" w:rsidP="000C74EF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hostname</w:t>
      </w:r>
    </w:p>
    <w:p w14:paraId="6824F6D2" w14:textId="77777777" w:rsidR="000C74EF" w:rsidRPr="00B5222E" w:rsidRDefault="000C74EF" w:rsidP="000C74EF">
      <w:pPr>
        <w:pStyle w:val="Heading3"/>
        <w:spacing w:before="0"/>
      </w:pPr>
      <w:r w:rsidRPr="00B5222E">
        <w:t>Description:</w:t>
      </w:r>
    </w:p>
    <w:p w14:paraId="6D1DB4FF" w14:textId="0DE5CEF2" w:rsidR="000C74EF" w:rsidRPr="00251B29" w:rsidRDefault="009F61FF" w:rsidP="000C74EF">
      <w:pPr>
        <w:rPr>
          <w:b/>
        </w:rPr>
      </w:pPr>
      <w:r>
        <w:rPr>
          <w:b/>
        </w:rPr>
        <w:t xml:space="preserve">The hostname command displays the system’s network name. </w:t>
      </w:r>
    </w:p>
    <w:p w14:paraId="4ADD45A0" w14:textId="77777777" w:rsidR="000C74EF" w:rsidRPr="008443E2" w:rsidRDefault="000C74EF" w:rsidP="000C74EF">
      <w:pPr>
        <w:pStyle w:val="Heading3"/>
        <w:spacing w:before="120"/>
      </w:pPr>
      <w:r>
        <w:t>Implementation</w:t>
      </w:r>
      <w:r w:rsidRPr="00B5222E">
        <w:t>:</w:t>
      </w:r>
    </w:p>
    <w:p w14:paraId="25C4E318" w14:textId="79772CDE" w:rsidR="000C74EF" w:rsidRPr="008443E2" w:rsidRDefault="00FA23AA" w:rsidP="000C74EF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6C01408C" wp14:editId="79A3D8CE">
            <wp:extent cx="2293819" cy="1005927"/>
            <wp:effectExtent l="0" t="0" r="0" b="3810"/>
            <wp:docPr id="26960326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03268" name="Picture 26960326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CCA4" w14:textId="67469E95" w:rsidR="000C74EF" w:rsidRDefault="00562A82" w:rsidP="000C74EF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athping</w:t>
      </w:r>
    </w:p>
    <w:p w14:paraId="3CDF568B" w14:textId="77777777" w:rsidR="000C74EF" w:rsidRPr="00B5222E" w:rsidRDefault="000C74EF" w:rsidP="000C74EF">
      <w:pPr>
        <w:pStyle w:val="Heading3"/>
        <w:spacing w:before="0"/>
      </w:pPr>
      <w:r w:rsidRPr="00B5222E">
        <w:t>Description:</w:t>
      </w:r>
    </w:p>
    <w:p w14:paraId="5F07D75B" w14:textId="7D96D67A" w:rsidR="000C74EF" w:rsidRPr="00317DFC" w:rsidRDefault="00317DFC" w:rsidP="000C74EF">
      <w:pPr>
        <w:rPr>
          <w:b/>
        </w:rPr>
      </w:pPr>
      <w:r>
        <w:rPr>
          <w:b/>
        </w:rPr>
        <w:t>The pathping command provides information about latency and packet loss along a route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0C74EF" w14:paraId="6BB74B96" w14:textId="77777777" w:rsidTr="00604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4ADD9520" w14:textId="77777777" w:rsidR="000C74EF" w:rsidRDefault="000C74EF" w:rsidP="00604B67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31AEC903" w14:textId="77777777" w:rsidR="000C74EF" w:rsidRDefault="000C74EF" w:rsidP="00604B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19625082" w14:textId="77777777" w:rsidR="000C74EF" w:rsidRDefault="000C74EF" w:rsidP="00604B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C74EF" w14:paraId="2C4952C6" w14:textId="77777777" w:rsidTr="00604B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1DBBAD1" w14:textId="77777777" w:rsidR="000C74EF" w:rsidRDefault="000C74EF" w:rsidP="00604B67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159AD18C" w14:textId="1A931888" w:rsidR="000C74EF" w:rsidRDefault="009E02DD" w:rsidP="0060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hping hostname</w:t>
            </w:r>
          </w:p>
        </w:tc>
        <w:tc>
          <w:tcPr>
            <w:tcW w:w="2378" w:type="pct"/>
          </w:tcPr>
          <w:p w14:paraId="6F65B7CE" w14:textId="515650B7" w:rsidR="000C74EF" w:rsidRDefault="009E02DD" w:rsidP="0060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es route and checks latency and packet loss.</w:t>
            </w:r>
          </w:p>
        </w:tc>
      </w:tr>
      <w:tr w:rsidR="000C74EF" w14:paraId="0557DC7B" w14:textId="77777777" w:rsidTr="00604B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3F93001" w14:textId="77777777" w:rsidR="000C74EF" w:rsidRDefault="000C74EF" w:rsidP="00604B67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59B34112" w14:textId="66D45DCE" w:rsidR="000C74EF" w:rsidRDefault="005E3E38" w:rsidP="0060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hping -n</w:t>
            </w:r>
          </w:p>
        </w:tc>
        <w:tc>
          <w:tcPr>
            <w:tcW w:w="2378" w:type="pct"/>
          </w:tcPr>
          <w:p w14:paraId="4CD43DE8" w14:textId="6C8558DE" w:rsidR="000C74EF" w:rsidRDefault="005E3E38" w:rsidP="0060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resolve addresses to hostnames.</w:t>
            </w:r>
          </w:p>
        </w:tc>
      </w:tr>
      <w:tr w:rsidR="000C74EF" w14:paraId="0A8B1C2C" w14:textId="77777777" w:rsidTr="00604B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6B1FD14" w14:textId="77777777" w:rsidR="000C74EF" w:rsidRDefault="000C74EF" w:rsidP="00604B67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4546AA0D" w14:textId="3FCA9D91" w:rsidR="000C74EF" w:rsidRDefault="00423623" w:rsidP="0060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hping -h hops</w:t>
            </w:r>
          </w:p>
        </w:tc>
        <w:tc>
          <w:tcPr>
            <w:tcW w:w="2378" w:type="pct"/>
          </w:tcPr>
          <w:p w14:paraId="42F6A0FF" w14:textId="0DA5AC1F" w:rsidR="000C74EF" w:rsidRDefault="00423623" w:rsidP="0060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s the maximum number of hops to search.</w:t>
            </w:r>
          </w:p>
        </w:tc>
      </w:tr>
      <w:tr w:rsidR="000C74EF" w14:paraId="7473FB4C" w14:textId="77777777" w:rsidTr="00604B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5C48D0B" w14:textId="77777777" w:rsidR="000C74EF" w:rsidRDefault="000C74EF" w:rsidP="00604B67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3063964B" w14:textId="66CB863C" w:rsidR="000C74EF" w:rsidRDefault="00AB3A2A" w:rsidP="0060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hping -w timeout </w:t>
            </w:r>
          </w:p>
        </w:tc>
        <w:tc>
          <w:tcPr>
            <w:tcW w:w="2378" w:type="pct"/>
          </w:tcPr>
          <w:p w14:paraId="77899708" w14:textId="7D065EF1" w:rsidR="000C74EF" w:rsidRDefault="00AB3A2A" w:rsidP="0060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aits timeout milliseconds for each reply. </w:t>
            </w:r>
          </w:p>
        </w:tc>
      </w:tr>
    </w:tbl>
    <w:p w14:paraId="213A4BB1" w14:textId="77777777" w:rsidR="000C74EF" w:rsidRPr="008443E2" w:rsidRDefault="000C74EF" w:rsidP="000C74EF">
      <w:pPr>
        <w:pStyle w:val="Heading3"/>
        <w:spacing w:before="120"/>
      </w:pPr>
      <w:r>
        <w:lastRenderedPageBreak/>
        <w:t>Implementation</w:t>
      </w:r>
      <w:r w:rsidRPr="00B5222E">
        <w:t>:</w:t>
      </w:r>
    </w:p>
    <w:p w14:paraId="54767973" w14:textId="03AE0184" w:rsidR="000C74EF" w:rsidRDefault="00FA23AA" w:rsidP="000C74EF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457CC4B9" wp14:editId="5BD80075">
            <wp:extent cx="6286500" cy="2108200"/>
            <wp:effectExtent l="0" t="0" r="0" b="6350"/>
            <wp:docPr id="1573568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689" name="Picture 1573568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225E" w14:textId="00F99CC7" w:rsidR="00FA23AA" w:rsidRPr="008443E2" w:rsidRDefault="00FA23AA" w:rsidP="000C74EF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0300415C" wp14:editId="7D296BCE">
            <wp:extent cx="6286500" cy="2038350"/>
            <wp:effectExtent l="0" t="0" r="0" b="0"/>
            <wp:docPr id="158041026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10262" name="Picture 158041026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1ACD" w14:textId="40FD999B" w:rsidR="000C74EF" w:rsidRDefault="00963EFB" w:rsidP="000C74EF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F37CB">
        <w:rPr>
          <w:sz w:val="24"/>
          <w:szCs w:val="24"/>
        </w:rPr>
        <w:t>arp</w:t>
      </w:r>
    </w:p>
    <w:p w14:paraId="7DF70522" w14:textId="77777777" w:rsidR="000C74EF" w:rsidRPr="00B5222E" w:rsidRDefault="000C74EF" w:rsidP="000C74EF">
      <w:pPr>
        <w:pStyle w:val="Heading3"/>
        <w:spacing w:before="0"/>
      </w:pPr>
      <w:r w:rsidRPr="00B5222E">
        <w:t>Description:</w:t>
      </w:r>
    </w:p>
    <w:p w14:paraId="088CE151" w14:textId="6E8A12F7" w:rsidR="000C74EF" w:rsidRPr="00DC5CCD" w:rsidRDefault="00DC5CCD" w:rsidP="000C74EF">
      <w:pPr>
        <w:rPr>
          <w:b/>
        </w:rPr>
      </w:pPr>
      <w:r>
        <w:rPr>
          <w:b/>
        </w:rPr>
        <w:t xml:space="preserve">The arp command displays and modifies the ARP </w:t>
      </w:r>
      <w:r w:rsidR="00DB677E">
        <w:rPr>
          <w:b/>
        </w:rPr>
        <w:t>(Address Resolution Protocol)</w:t>
      </w:r>
      <w:r w:rsidR="00A61B78">
        <w:rPr>
          <w:b/>
        </w:rPr>
        <w:t xml:space="preserve"> cache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0C74EF" w14:paraId="4046E33E" w14:textId="77777777" w:rsidTr="00604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1FAC8C90" w14:textId="77777777" w:rsidR="000C74EF" w:rsidRDefault="000C74EF" w:rsidP="00604B67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39992344" w14:textId="77777777" w:rsidR="000C74EF" w:rsidRDefault="000C74EF" w:rsidP="00604B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42EAAEF6" w14:textId="77777777" w:rsidR="000C74EF" w:rsidRDefault="000C74EF" w:rsidP="00604B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C74EF" w14:paraId="6B3C65E3" w14:textId="77777777" w:rsidTr="00604B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A888D1F" w14:textId="77777777" w:rsidR="000C74EF" w:rsidRDefault="000C74EF" w:rsidP="00604B67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639AE907" w14:textId="557893DA" w:rsidR="000C74EF" w:rsidRDefault="0002180A" w:rsidP="0060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p -a</w:t>
            </w:r>
          </w:p>
        </w:tc>
        <w:tc>
          <w:tcPr>
            <w:tcW w:w="2378" w:type="pct"/>
          </w:tcPr>
          <w:p w14:paraId="48EA9AAB" w14:textId="47BD2364" w:rsidR="000C74EF" w:rsidRDefault="0002180A" w:rsidP="0060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the ARP </w:t>
            </w:r>
            <w:r w:rsidR="00CD0133">
              <w:t>table.</w:t>
            </w:r>
          </w:p>
        </w:tc>
      </w:tr>
      <w:tr w:rsidR="000C74EF" w14:paraId="5B3AB189" w14:textId="77777777" w:rsidTr="00604B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71DB885" w14:textId="77777777" w:rsidR="000C74EF" w:rsidRDefault="000C74EF" w:rsidP="00604B67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1A3C6DF5" w14:textId="39A78299" w:rsidR="000C74EF" w:rsidRDefault="0002180A" w:rsidP="0060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p -d</w:t>
            </w:r>
          </w:p>
        </w:tc>
        <w:tc>
          <w:tcPr>
            <w:tcW w:w="2378" w:type="pct"/>
          </w:tcPr>
          <w:p w14:paraId="1B5306DB" w14:textId="3AF2DF74" w:rsidR="000C74EF" w:rsidRDefault="00F00C28" w:rsidP="0060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s an entry from the ARP </w:t>
            </w:r>
            <w:r w:rsidR="00843D84">
              <w:t>cache.</w:t>
            </w:r>
            <w:r>
              <w:t xml:space="preserve"> </w:t>
            </w:r>
          </w:p>
        </w:tc>
      </w:tr>
      <w:tr w:rsidR="000C74EF" w14:paraId="725B249C" w14:textId="77777777" w:rsidTr="00604B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5B9B486" w14:textId="77777777" w:rsidR="000C74EF" w:rsidRDefault="000C74EF" w:rsidP="00604B67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704F7E20" w14:textId="1AA5FABE" w:rsidR="000C74EF" w:rsidRDefault="0002180A" w:rsidP="0060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p -s ip mac</w:t>
            </w:r>
          </w:p>
        </w:tc>
        <w:tc>
          <w:tcPr>
            <w:tcW w:w="2378" w:type="pct"/>
          </w:tcPr>
          <w:p w14:paraId="34A67ECC" w14:textId="243F5C66" w:rsidR="000C74EF" w:rsidRDefault="00983748" w:rsidP="0060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s a static entry to the ARP </w:t>
            </w:r>
            <w:r w:rsidR="008531A3">
              <w:t>cache.</w:t>
            </w:r>
          </w:p>
        </w:tc>
      </w:tr>
      <w:tr w:rsidR="000C74EF" w14:paraId="11EB1B68" w14:textId="77777777" w:rsidTr="00604B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D985FF8" w14:textId="77777777" w:rsidR="000C74EF" w:rsidRDefault="000C74EF" w:rsidP="00604B67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49A68B21" w14:textId="68E7EE81" w:rsidR="000C74EF" w:rsidRDefault="0002180A" w:rsidP="0060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p -g</w:t>
            </w:r>
          </w:p>
        </w:tc>
        <w:tc>
          <w:tcPr>
            <w:tcW w:w="2378" w:type="pct"/>
          </w:tcPr>
          <w:p w14:paraId="15344942" w14:textId="74064D93" w:rsidR="000C74EF" w:rsidRDefault="004C5704" w:rsidP="0060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as arp -a, displays the ARP table</w:t>
            </w:r>
            <w:r w:rsidR="00B81BDF">
              <w:t>.</w:t>
            </w:r>
          </w:p>
        </w:tc>
      </w:tr>
    </w:tbl>
    <w:p w14:paraId="72309372" w14:textId="77777777" w:rsidR="000C74EF" w:rsidRPr="008443E2" w:rsidRDefault="000C74EF" w:rsidP="000C74EF">
      <w:pPr>
        <w:pStyle w:val="Heading3"/>
        <w:spacing w:before="120"/>
      </w:pPr>
      <w:r>
        <w:lastRenderedPageBreak/>
        <w:t>Implementation</w:t>
      </w:r>
      <w:r w:rsidRPr="00B5222E">
        <w:t>:</w:t>
      </w:r>
    </w:p>
    <w:p w14:paraId="4C956131" w14:textId="1C929326" w:rsidR="000C74EF" w:rsidRDefault="00FA23AA" w:rsidP="000C74EF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3E23E768" wp14:editId="6DB9E268">
            <wp:extent cx="6286500" cy="4286885"/>
            <wp:effectExtent l="0" t="0" r="0" b="0"/>
            <wp:docPr id="120818919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89197" name="Picture 120818919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0817" w14:textId="4398DBBA" w:rsidR="00FA23AA" w:rsidRPr="008443E2" w:rsidRDefault="00FA23AA" w:rsidP="000C74EF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5A3236CD" wp14:editId="1F78B803">
            <wp:extent cx="5410669" cy="2194750"/>
            <wp:effectExtent l="0" t="0" r="0" b="0"/>
            <wp:docPr id="186390102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01024" name="Picture 186390102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0609" w14:textId="77777777" w:rsidR="000C74EF" w:rsidRPr="008443E2" w:rsidRDefault="000C74EF" w:rsidP="008443E2">
      <w:pPr>
        <w:rPr>
          <w:b/>
          <w:color w:val="FF0000"/>
        </w:rPr>
      </w:pPr>
    </w:p>
    <w:sectPr w:rsidR="000C74EF" w:rsidRPr="008443E2" w:rsidSect="00810471">
      <w:headerReference w:type="default" r:id="rId36"/>
      <w:footerReference w:type="default" r:id="rId37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F1E1F" w14:textId="77777777" w:rsidR="009D046D" w:rsidRDefault="009D046D" w:rsidP="000C4449">
      <w:pPr>
        <w:spacing w:after="0" w:line="240" w:lineRule="auto"/>
      </w:pPr>
      <w:r>
        <w:separator/>
      </w:r>
    </w:p>
  </w:endnote>
  <w:endnote w:type="continuationSeparator" w:id="0">
    <w:p w14:paraId="344048F8" w14:textId="77777777" w:rsidR="009D046D" w:rsidRDefault="009D046D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526275EA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DB7ABF"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526275EA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DB7ABF"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7452686B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4F01D2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101016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7452686B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4F01D2">
                      <w:rPr>
                        <w:b/>
                        <w:bCs/>
                        <w:color w:val="FF0000"/>
                        <w:szCs w:val="20"/>
                      </w:rPr>
                      <w:t>240101016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36B93" w14:textId="77777777" w:rsidR="009D046D" w:rsidRDefault="009D046D" w:rsidP="000C4449">
      <w:pPr>
        <w:spacing w:after="0" w:line="240" w:lineRule="auto"/>
      </w:pPr>
      <w:r>
        <w:separator/>
      </w:r>
    </w:p>
  </w:footnote>
  <w:footnote w:type="continuationSeparator" w:id="0">
    <w:p w14:paraId="53E77897" w14:textId="77777777" w:rsidR="009D046D" w:rsidRDefault="009D046D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7D318A7A" w:rsidR="001B7765" w:rsidRPr="001B7765" w:rsidRDefault="002C78B7" w:rsidP="00DB7AB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709A68DF" wp14:editId="6EB62B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3907F11D" w:rsidR="000E5726" w:rsidRDefault="0032127F" w:rsidP="00DB7AB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B7ABF">
      <w:rPr>
        <w:sz w:val="24"/>
        <w:szCs w:val="24"/>
      </w:rPr>
      <w:t>2</w:t>
    </w:r>
    <w:r w:rsidR="00C0296E">
      <w:rPr>
        <w:sz w:val="24"/>
        <w:szCs w:val="24"/>
      </w:rPr>
      <w:t>3</w:t>
    </w:r>
    <w:r w:rsidR="00DB7ABF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3F4743E2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9E74EF">
      <w:rPr>
        <w:sz w:val="22"/>
        <w:szCs w:val="22"/>
      </w:rPr>
      <w:t>29</w:t>
    </w:r>
    <w:r>
      <w:rPr>
        <w:sz w:val="22"/>
        <w:szCs w:val="22"/>
      </w:rPr>
      <w:t>/</w:t>
    </w:r>
    <w:r w:rsidR="009E74EF">
      <w:rPr>
        <w:sz w:val="22"/>
        <w:szCs w:val="22"/>
      </w:rPr>
      <w:t>06</w:t>
    </w:r>
    <w:r>
      <w:rPr>
        <w:sz w:val="22"/>
        <w:szCs w:val="22"/>
      </w:rPr>
      <w:t>/</w:t>
    </w:r>
    <w:r w:rsidR="009E74EF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555295"/>
    <w:multiLevelType w:val="hybridMultilevel"/>
    <w:tmpl w:val="E238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897698">
    <w:abstractNumId w:val="3"/>
  </w:num>
  <w:num w:numId="2" w16cid:durableId="1701666386">
    <w:abstractNumId w:val="28"/>
  </w:num>
  <w:num w:numId="3" w16cid:durableId="1076707128">
    <w:abstractNumId w:val="7"/>
  </w:num>
  <w:num w:numId="4" w16cid:durableId="164905497">
    <w:abstractNumId w:val="33"/>
  </w:num>
  <w:num w:numId="5" w16cid:durableId="460462339">
    <w:abstractNumId w:val="20"/>
  </w:num>
  <w:num w:numId="6" w16cid:durableId="1940403546">
    <w:abstractNumId w:val="12"/>
  </w:num>
  <w:num w:numId="7" w16cid:durableId="1017539650">
    <w:abstractNumId w:val="0"/>
  </w:num>
  <w:num w:numId="8" w16cid:durableId="2112117107">
    <w:abstractNumId w:val="30"/>
  </w:num>
  <w:num w:numId="9" w16cid:durableId="38556784">
    <w:abstractNumId w:val="25"/>
  </w:num>
  <w:num w:numId="10" w16cid:durableId="61293869">
    <w:abstractNumId w:val="17"/>
  </w:num>
  <w:num w:numId="11" w16cid:durableId="1554729053">
    <w:abstractNumId w:val="11"/>
  </w:num>
  <w:num w:numId="12" w16cid:durableId="1692291922">
    <w:abstractNumId w:val="32"/>
  </w:num>
  <w:num w:numId="13" w16cid:durableId="2031905489">
    <w:abstractNumId w:val="16"/>
  </w:num>
  <w:num w:numId="14" w16cid:durableId="319576468">
    <w:abstractNumId w:val="26"/>
  </w:num>
  <w:num w:numId="15" w16cid:durableId="401373617">
    <w:abstractNumId w:val="1"/>
  </w:num>
  <w:num w:numId="16" w16cid:durableId="1675450213">
    <w:abstractNumId w:val="8"/>
  </w:num>
  <w:num w:numId="17" w16cid:durableId="1182087695">
    <w:abstractNumId w:val="34"/>
  </w:num>
  <w:num w:numId="18" w16cid:durableId="1828158685">
    <w:abstractNumId w:val="13"/>
  </w:num>
  <w:num w:numId="19" w16cid:durableId="1157649180">
    <w:abstractNumId w:val="19"/>
  </w:num>
  <w:num w:numId="20" w16cid:durableId="1037772845">
    <w:abstractNumId w:val="4"/>
  </w:num>
  <w:num w:numId="21" w16cid:durableId="347097940">
    <w:abstractNumId w:val="31"/>
  </w:num>
  <w:num w:numId="22" w16cid:durableId="280040249">
    <w:abstractNumId w:val="23"/>
  </w:num>
  <w:num w:numId="23" w16cid:durableId="945817093">
    <w:abstractNumId w:val="29"/>
  </w:num>
  <w:num w:numId="24" w16cid:durableId="1010527422">
    <w:abstractNumId w:val="24"/>
  </w:num>
  <w:num w:numId="25" w16cid:durableId="45448981">
    <w:abstractNumId w:val="6"/>
  </w:num>
  <w:num w:numId="26" w16cid:durableId="6828396">
    <w:abstractNumId w:val="10"/>
  </w:num>
  <w:num w:numId="27" w16cid:durableId="1266770032">
    <w:abstractNumId w:val="22"/>
  </w:num>
  <w:num w:numId="28" w16cid:durableId="1367101284">
    <w:abstractNumId w:val="27"/>
  </w:num>
  <w:num w:numId="29" w16cid:durableId="1226186475">
    <w:abstractNumId w:val="2"/>
  </w:num>
  <w:num w:numId="30" w16cid:durableId="268438932">
    <w:abstractNumId w:val="9"/>
  </w:num>
  <w:num w:numId="31" w16cid:durableId="858155090">
    <w:abstractNumId w:val="14"/>
  </w:num>
  <w:num w:numId="32" w16cid:durableId="1052536183">
    <w:abstractNumId w:val="5"/>
  </w:num>
  <w:num w:numId="33" w16cid:durableId="937107008">
    <w:abstractNumId w:val="21"/>
  </w:num>
  <w:num w:numId="34" w16cid:durableId="1979802674">
    <w:abstractNumId w:val="18"/>
  </w:num>
  <w:num w:numId="35" w16cid:durableId="1048457911">
    <w:abstractNumId w:val="35"/>
  </w:num>
  <w:num w:numId="36" w16cid:durableId="85388128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180A"/>
    <w:rsid w:val="000237D8"/>
    <w:rsid w:val="00023EC3"/>
    <w:rsid w:val="0002448E"/>
    <w:rsid w:val="00024711"/>
    <w:rsid w:val="00032478"/>
    <w:rsid w:val="00034279"/>
    <w:rsid w:val="0003605C"/>
    <w:rsid w:val="000373E5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2E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4C7"/>
    <w:rsid w:val="000C2B4E"/>
    <w:rsid w:val="000C4449"/>
    <w:rsid w:val="000C54BF"/>
    <w:rsid w:val="000C5BDE"/>
    <w:rsid w:val="000C74EF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0F6118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23760"/>
    <w:rsid w:val="00135F9F"/>
    <w:rsid w:val="00135FE8"/>
    <w:rsid w:val="00136A39"/>
    <w:rsid w:val="00141D1E"/>
    <w:rsid w:val="00142292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32DC"/>
    <w:rsid w:val="00155814"/>
    <w:rsid w:val="0015643D"/>
    <w:rsid w:val="00160840"/>
    <w:rsid w:val="00164A62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1F5EB0"/>
    <w:rsid w:val="0020655B"/>
    <w:rsid w:val="00206FDA"/>
    <w:rsid w:val="0021306A"/>
    <w:rsid w:val="00217468"/>
    <w:rsid w:val="0022489A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51B29"/>
    <w:rsid w:val="0026205B"/>
    <w:rsid w:val="0026309D"/>
    <w:rsid w:val="0026373A"/>
    <w:rsid w:val="00264650"/>
    <w:rsid w:val="00265F58"/>
    <w:rsid w:val="002702D6"/>
    <w:rsid w:val="002706EE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25AE"/>
    <w:rsid w:val="002A4257"/>
    <w:rsid w:val="002A45CE"/>
    <w:rsid w:val="002B045A"/>
    <w:rsid w:val="002B185A"/>
    <w:rsid w:val="002B3CA5"/>
    <w:rsid w:val="002B5579"/>
    <w:rsid w:val="002B60A4"/>
    <w:rsid w:val="002C0C32"/>
    <w:rsid w:val="002C30C3"/>
    <w:rsid w:val="002C33A1"/>
    <w:rsid w:val="002C3D1F"/>
    <w:rsid w:val="002C56EE"/>
    <w:rsid w:val="002C73D3"/>
    <w:rsid w:val="002C78B7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7C5"/>
    <w:rsid w:val="00312AA1"/>
    <w:rsid w:val="00312F62"/>
    <w:rsid w:val="003137DE"/>
    <w:rsid w:val="003141DF"/>
    <w:rsid w:val="00316C6A"/>
    <w:rsid w:val="00317104"/>
    <w:rsid w:val="00317DFC"/>
    <w:rsid w:val="0032127F"/>
    <w:rsid w:val="00321710"/>
    <w:rsid w:val="00321D5D"/>
    <w:rsid w:val="00323516"/>
    <w:rsid w:val="00324496"/>
    <w:rsid w:val="00326194"/>
    <w:rsid w:val="003267DE"/>
    <w:rsid w:val="003269A6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99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40DD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246B"/>
    <w:rsid w:val="004153CF"/>
    <w:rsid w:val="00423393"/>
    <w:rsid w:val="0042362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97626"/>
    <w:rsid w:val="004A40CA"/>
    <w:rsid w:val="004B2A33"/>
    <w:rsid w:val="004B3396"/>
    <w:rsid w:val="004B3942"/>
    <w:rsid w:val="004B4246"/>
    <w:rsid w:val="004B68E0"/>
    <w:rsid w:val="004B7BC6"/>
    <w:rsid w:val="004C3253"/>
    <w:rsid w:val="004C3D07"/>
    <w:rsid w:val="004C4645"/>
    <w:rsid w:val="004C4883"/>
    <w:rsid w:val="004C5704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01D2"/>
    <w:rsid w:val="004F1589"/>
    <w:rsid w:val="004F1C3E"/>
    <w:rsid w:val="004F1F42"/>
    <w:rsid w:val="004F3CFB"/>
    <w:rsid w:val="004F4CFE"/>
    <w:rsid w:val="004F5FBF"/>
    <w:rsid w:val="0050138C"/>
    <w:rsid w:val="00502403"/>
    <w:rsid w:val="00504891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4C1C"/>
    <w:rsid w:val="005578DD"/>
    <w:rsid w:val="00557A8C"/>
    <w:rsid w:val="00562A82"/>
    <w:rsid w:val="00563616"/>
    <w:rsid w:val="00566FB5"/>
    <w:rsid w:val="005713C3"/>
    <w:rsid w:val="00571F8F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94B13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38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0CBF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0CE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58F"/>
    <w:rsid w:val="00687E8B"/>
    <w:rsid w:val="0069264E"/>
    <w:rsid w:val="00694A28"/>
    <w:rsid w:val="00695A1D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AC9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4CF4"/>
    <w:rsid w:val="00747220"/>
    <w:rsid w:val="00755DDC"/>
    <w:rsid w:val="00756DF7"/>
    <w:rsid w:val="007620FF"/>
    <w:rsid w:val="007628CC"/>
    <w:rsid w:val="00765BBB"/>
    <w:rsid w:val="007708DA"/>
    <w:rsid w:val="00775090"/>
    <w:rsid w:val="00777C63"/>
    <w:rsid w:val="00782ECB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4E25"/>
    <w:rsid w:val="007A5A05"/>
    <w:rsid w:val="007A6266"/>
    <w:rsid w:val="007A6F53"/>
    <w:rsid w:val="007B1A97"/>
    <w:rsid w:val="007B47DA"/>
    <w:rsid w:val="007B4BF8"/>
    <w:rsid w:val="007B5B29"/>
    <w:rsid w:val="007C133A"/>
    <w:rsid w:val="007C1CDC"/>
    <w:rsid w:val="007C68BC"/>
    <w:rsid w:val="007C7A64"/>
    <w:rsid w:val="007D078B"/>
    <w:rsid w:val="007D11BA"/>
    <w:rsid w:val="007D2FA9"/>
    <w:rsid w:val="007D6589"/>
    <w:rsid w:val="007D6E34"/>
    <w:rsid w:val="007E00DA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14BC9"/>
    <w:rsid w:val="00816840"/>
    <w:rsid w:val="00820028"/>
    <w:rsid w:val="008209AE"/>
    <w:rsid w:val="00824662"/>
    <w:rsid w:val="0082500C"/>
    <w:rsid w:val="008269B0"/>
    <w:rsid w:val="008272A5"/>
    <w:rsid w:val="00827726"/>
    <w:rsid w:val="00827AE0"/>
    <w:rsid w:val="00831833"/>
    <w:rsid w:val="008427ED"/>
    <w:rsid w:val="00843D84"/>
    <w:rsid w:val="008443E2"/>
    <w:rsid w:val="00844544"/>
    <w:rsid w:val="00844858"/>
    <w:rsid w:val="008472F6"/>
    <w:rsid w:val="00851432"/>
    <w:rsid w:val="008531A3"/>
    <w:rsid w:val="00863036"/>
    <w:rsid w:val="00866BCC"/>
    <w:rsid w:val="0086797A"/>
    <w:rsid w:val="00870267"/>
    <w:rsid w:val="00872E92"/>
    <w:rsid w:val="00875127"/>
    <w:rsid w:val="00877E84"/>
    <w:rsid w:val="008805C4"/>
    <w:rsid w:val="00880B5B"/>
    <w:rsid w:val="00881C34"/>
    <w:rsid w:val="00884E02"/>
    <w:rsid w:val="008854B6"/>
    <w:rsid w:val="008861C2"/>
    <w:rsid w:val="008862BB"/>
    <w:rsid w:val="00892063"/>
    <w:rsid w:val="00892E7D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4151"/>
    <w:rsid w:val="008D56EC"/>
    <w:rsid w:val="008D7D3B"/>
    <w:rsid w:val="008D7D67"/>
    <w:rsid w:val="008D7FC5"/>
    <w:rsid w:val="008E0952"/>
    <w:rsid w:val="008E0B2A"/>
    <w:rsid w:val="008E32CF"/>
    <w:rsid w:val="008E4AB2"/>
    <w:rsid w:val="008E6061"/>
    <w:rsid w:val="008F0811"/>
    <w:rsid w:val="008F4C1B"/>
    <w:rsid w:val="009033A3"/>
    <w:rsid w:val="00904448"/>
    <w:rsid w:val="009075E9"/>
    <w:rsid w:val="00911ADE"/>
    <w:rsid w:val="00911BB1"/>
    <w:rsid w:val="00914B7A"/>
    <w:rsid w:val="00916F2D"/>
    <w:rsid w:val="00917384"/>
    <w:rsid w:val="009176FA"/>
    <w:rsid w:val="009254ED"/>
    <w:rsid w:val="00927581"/>
    <w:rsid w:val="00931960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3EFB"/>
    <w:rsid w:val="009673E5"/>
    <w:rsid w:val="00967784"/>
    <w:rsid w:val="00971655"/>
    <w:rsid w:val="00971DC2"/>
    <w:rsid w:val="00973918"/>
    <w:rsid w:val="0097412C"/>
    <w:rsid w:val="00974C36"/>
    <w:rsid w:val="00975899"/>
    <w:rsid w:val="009775EB"/>
    <w:rsid w:val="00980D6E"/>
    <w:rsid w:val="0098162E"/>
    <w:rsid w:val="00981B10"/>
    <w:rsid w:val="00982787"/>
    <w:rsid w:val="00983748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46D"/>
    <w:rsid w:val="009D0BAE"/>
    <w:rsid w:val="009D32E0"/>
    <w:rsid w:val="009D4036"/>
    <w:rsid w:val="009D637C"/>
    <w:rsid w:val="009D63EB"/>
    <w:rsid w:val="009D697D"/>
    <w:rsid w:val="009D7AE8"/>
    <w:rsid w:val="009E02DD"/>
    <w:rsid w:val="009E54D4"/>
    <w:rsid w:val="009E6C52"/>
    <w:rsid w:val="009E7131"/>
    <w:rsid w:val="009E74EF"/>
    <w:rsid w:val="009F136D"/>
    <w:rsid w:val="009F23D9"/>
    <w:rsid w:val="009F2B60"/>
    <w:rsid w:val="009F61FF"/>
    <w:rsid w:val="00A00AE9"/>
    <w:rsid w:val="00A017B6"/>
    <w:rsid w:val="00A01F3C"/>
    <w:rsid w:val="00A039FA"/>
    <w:rsid w:val="00A10DDE"/>
    <w:rsid w:val="00A11AD7"/>
    <w:rsid w:val="00A133F5"/>
    <w:rsid w:val="00A13FD0"/>
    <w:rsid w:val="00A27A84"/>
    <w:rsid w:val="00A34908"/>
    <w:rsid w:val="00A34FB1"/>
    <w:rsid w:val="00A37DC6"/>
    <w:rsid w:val="00A4065D"/>
    <w:rsid w:val="00A40BEA"/>
    <w:rsid w:val="00A41C07"/>
    <w:rsid w:val="00A41E82"/>
    <w:rsid w:val="00A53FB2"/>
    <w:rsid w:val="00A54C4A"/>
    <w:rsid w:val="00A550E5"/>
    <w:rsid w:val="00A55765"/>
    <w:rsid w:val="00A60356"/>
    <w:rsid w:val="00A61B78"/>
    <w:rsid w:val="00A62506"/>
    <w:rsid w:val="00A663F6"/>
    <w:rsid w:val="00A66CDB"/>
    <w:rsid w:val="00A671E4"/>
    <w:rsid w:val="00A71FD3"/>
    <w:rsid w:val="00A73A7E"/>
    <w:rsid w:val="00A75087"/>
    <w:rsid w:val="00A779E8"/>
    <w:rsid w:val="00A77BBD"/>
    <w:rsid w:val="00A829B2"/>
    <w:rsid w:val="00A84977"/>
    <w:rsid w:val="00A8656C"/>
    <w:rsid w:val="00A87668"/>
    <w:rsid w:val="00A87B14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A6DF2"/>
    <w:rsid w:val="00AB0842"/>
    <w:rsid w:val="00AB21D3"/>
    <w:rsid w:val="00AB2438"/>
    <w:rsid w:val="00AB2817"/>
    <w:rsid w:val="00AB2A76"/>
    <w:rsid w:val="00AB3A2A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852"/>
    <w:rsid w:val="00B01909"/>
    <w:rsid w:val="00B0221C"/>
    <w:rsid w:val="00B035BF"/>
    <w:rsid w:val="00B04302"/>
    <w:rsid w:val="00B0459A"/>
    <w:rsid w:val="00B05395"/>
    <w:rsid w:val="00B05BA1"/>
    <w:rsid w:val="00B06A4E"/>
    <w:rsid w:val="00B115C1"/>
    <w:rsid w:val="00B15631"/>
    <w:rsid w:val="00B21744"/>
    <w:rsid w:val="00B24CFB"/>
    <w:rsid w:val="00B24D75"/>
    <w:rsid w:val="00B2787A"/>
    <w:rsid w:val="00B31D74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AD3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6C99"/>
    <w:rsid w:val="00B7791B"/>
    <w:rsid w:val="00B81BDF"/>
    <w:rsid w:val="00B827ED"/>
    <w:rsid w:val="00B831C9"/>
    <w:rsid w:val="00B841E0"/>
    <w:rsid w:val="00B84597"/>
    <w:rsid w:val="00B9191F"/>
    <w:rsid w:val="00B91B14"/>
    <w:rsid w:val="00B92B7E"/>
    <w:rsid w:val="00B933AA"/>
    <w:rsid w:val="00B94276"/>
    <w:rsid w:val="00B9437B"/>
    <w:rsid w:val="00BA00FD"/>
    <w:rsid w:val="00BA181D"/>
    <w:rsid w:val="00BA5C3C"/>
    <w:rsid w:val="00BB003C"/>
    <w:rsid w:val="00BB09EB"/>
    <w:rsid w:val="00BB10F9"/>
    <w:rsid w:val="00BB1740"/>
    <w:rsid w:val="00BB19BF"/>
    <w:rsid w:val="00BB369E"/>
    <w:rsid w:val="00BB5A98"/>
    <w:rsid w:val="00BB7493"/>
    <w:rsid w:val="00BB7DD9"/>
    <w:rsid w:val="00BC245E"/>
    <w:rsid w:val="00BC43C5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E7BD1"/>
    <w:rsid w:val="00BF37CB"/>
    <w:rsid w:val="00BF6D31"/>
    <w:rsid w:val="00C00F94"/>
    <w:rsid w:val="00C011C2"/>
    <w:rsid w:val="00C0143B"/>
    <w:rsid w:val="00C0296E"/>
    <w:rsid w:val="00C02B95"/>
    <w:rsid w:val="00C054E1"/>
    <w:rsid w:val="00C05944"/>
    <w:rsid w:val="00C06820"/>
    <w:rsid w:val="00C10E0C"/>
    <w:rsid w:val="00C1251B"/>
    <w:rsid w:val="00C12D42"/>
    <w:rsid w:val="00C14254"/>
    <w:rsid w:val="00C1711D"/>
    <w:rsid w:val="00C20D63"/>
    <w:rsid w:val="00C21A11"/>
    <w:rsid w:val="00C21CDE"/>
    <w:rsid w:val="00C23BB8"/>
    <w:rsid w:val="00C23C44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5ED0"/>
    <w:rsid w:val="00C5636B"/>
    <w:rsid w:val="00C63CD9"/>
    <w:rsid w:val="00C653D6"/>
    <w:rsid w:val="00C658C2"/>
    <w:rsid w:val="00C660DD"/>
    <w:rsid w:val="00C74B61"/>
    <w:rsid w:val="00C76A82"/>
    <w:rsid w:val="00C81A1B"/>
    <w:rsid w:val="00C81B05"/>
    <w:rsid w:val="00C82F2C"/>
    <w:rsid w:val="00C83D0A"/>
    <w:rsid w:val="00C85033"/>
    <w:rsid w:val="00C85DBF"/>
    <w:rsid w:val="00C86209"/>
    <w:rsid w:val="00C86628"/>
    <w:rsid w:val="00C868A5"/>
    <w:rsid w:val="00C86B60"/>
    <w:rsid w:val="00C9139D"/>
    <w:rsid w:val="00C916F7"/>
    <w:rsid w:val="00C91AA2"/>
    <w:rsid w:val="00CA2895"/>
    <w:rsid w:val="00CA3623"/>
    <w:rsid w:val="00CA46C0"/>
    <w:rsid w:val="00CA6F75"/>
    <w:rsid w:val="00CA73F1"/>
    <w:rsid w:val="00CB37C9"/>
    <w:rsid w:val="00CB3C12"/>
    <w:rsid w:val="00CB4B07"/>
    <w:rsid w:val="00CB4FFD"/>
    <w:rsid w:val="00CB70AB"/>
    <w:rsid w:val="00CC033A"/>
    <w:rsid w:val="00CC6D86"/>
    <w:rsid w:val="00CD0133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D90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677E"/>
    <w:rsid w:val="00DB7198"/>
    <w:rsid w:val="00DB7643"/>
    <w:rsid w:val="00DB7ABF"/>
    <w:rsid w:val="00DC0864"/>
    <w:rsid w:val="00DC22AF"/>
    <w:rsid w:val="00DC2CA7"/>
    <w:rsid w:val="00DC418F"/>
    <w:rsid w:val="00DC5CCD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115C"/>
    <w:rsid w:val="00E66492"/>
    <w:rsid w:val="00E7063C"/>
    <w:rsid w:val="00E7070A"/>
    <w:rsid w:val="00E719E3"/>
    <w:rsid w:val="00E73194"/>
    <w:rsid w:val="00E73A7A"/>
    <w:rsid w:val="00E844A1"/>
    <w:rsid w:val="00E87272"/>
    <w:rsid w:val="00E877CC"/>
    <w:rsid w:val="00E926BA"/>
    <w:rsid w:val="00E936C6"/>
    <w:rsid w:val="00E953A0"/>
    <w:rsid w:val="00E95968"/>
    <w:rsid w:val="00EA037D"/>
    <w:rsid w:val="00EA1BCF"/>
    <w:rsid w:val="00EA7682"/>
    <w:rsid w:val="00EA78F5"/>
    <w:rsid w:val="00EB396B"/>
    <w:rsid w:val="00EB7766"/>
    <w:rsid w:val="00EC0FEC"/>
    <w:rsid w:val="00EC6B86"/>
    <w:rsid w:val="00ED105F"/>
    <w:rsid w:val="00ED4EE5"/>
    <w:rsid w:val="00ED6D34"/>
    <w:rsid w:val="00ED7EA8"/>
    <w:rsid w:val="00EE07FD"/>
    <w:rsid w:val="00EE35BA"/>
    <w:rsid w:val="00EE5538"/>
    <w:rsid w:val="00EF2B33"/>
    <w:rsid w:val="00EF318B"/>
    <w:rsid w:val="00EF52DA"/>
    <w:rsid w:val="00EF5BC9"/>
    <w:rsid w:val="00EF6913"/>
    <w:rsid w:val="00F00209"/>
    <w:rsid w:val="00F00A7B"/>
    <w:rsid w:val="00F00C28"/>
    <w:rsid w:val="00F01654"/>
    <w:rsid w:val="00F01E07"/>
    <w:rsid w:val="00F12534"/>
    <w:rsid w:val="00F15724"/>
    <w:rsid w:val="00F16BA8"/>
    <w:rsid w:val="00F17380"/>
    <w:rsid w:val="00F23BC5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12EC"/>
    <w:rsid w:val="00F94A0D"/>
    <w:rsid w:val="00F965BE"/>
    <w:rsid w:val="00FA09A6"/>
    <w:rsid w:val="00FA0B2B"/>
    <w:rsid w:val="00FA0F72"/>
    <w:rsid w:val="00FA23AA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EFE27-9F63-F54C-BCE6-8899B72F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5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Parth Dadhaniya</cp:lastModifiedBy>
  <cp:revision>126</cp:revision>
  <cp:lastPrinted>2017-04-12T17:48:00Z</cp:lastPrinted>
  <dcterms:created xsi:type="dcterms:W3CDTF">2020-09-04T10:13:00Z</dcterms:created>
  <dcterms:modified xsi:type="dcterms:W3CDTF">2025-06-30T11:22:00Z</dcterms:modified>
</cp:coreProperties>
</file>